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35" w:rsidRPr="00A91D35" w:rsidRDefault="00A91D35" w:rsidP="00A91D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D35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A91D35" w:rsidRPr="00A91D35" w:rsidRDefault="00A91D35" w:rsidP="00A91D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D35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D54107" w:rsidRPr="00A91D35" w:rsidRDefault="00A91D35" w:rsidP="00A91D3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b/>
          <w:bCs/>
          <w:sz w:val="24"/>
          <w:szCs w:val="24"/>
        </w:rPr>
        <w:t>№_______________________</w:t>
      </w:r>
    </w:p>
    <w:p w:rsidR="000D3FE2" w:rsidRPr="00A91D35" w:rsidRDefault="000D3FE2" w:rsidP="00D5410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D796F" w:rsidRPr="00A91D35" w:rsidTr="001739E2">
        <w:tc>
          <w:tcPr>
            <w:tcW w:w="5211" w:type="dxa"/>
          </w:tcPr>
          <w:p w:rsidR="001739E2" w:rsidRPr="00A91D35" w:rsidRDefault="001739E2" w:rsidP="001739E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D35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 w:rsidR="00691A85" w:rsidRPr="00A9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2" w:type="dxa"/>
          </w:tcPr>
          <w:p w:rsidR="001739E2" w:rsidRPr="00A91D35" w:rsidRDefault="001739E2" w:rsidP="001739E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D35">
              <w:rPr>
                <w:rFonts w:ascii="Times New Roman" w:hAnsi="Times New Roman" w:cs="Times New Roman"/>
                <w:sz w:val="24"/>
                <w:szCs w:val="24"/>
              </w:rPr>
              <w:t>«____»_____________20__</w:t>
            </w:r>
            <w:r w:rsidR="00691A85" w:rsidRPr="00A9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739E2" w:rsidRPr="00A91D35" w:rsidRDefault="001739E2" w:rsidP="00D5410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739E2" w:rsidRDefault="00ED6AD9" w:rsidP="001739E2">
      <w:pPr>
        <w:pStyle w:val="a3"/>
        <w:ind w:firstLine="567"/>
        <w:rPr>
          <w:szCs w:val="24"/>
        </w:rPr>
      </w:pPr>
      <w:r>
        <w:rPr>
          <w:b/>
          <w:bCs/>
          <w:szCs w:val="24"/>
        </w:rPr>
        <w:t>Федеральное г</w:t>
      </w:r>
      <w:r w:rsidR="001739E2" w:rsidRPr="00A91D35">
        <w:rPr>
          <w:b/>
          <w:bCs/>
          <w:szCs w:val="24"/>
        </w:rPr>
        <w:t>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  <w:r w:rsidR="001739E2" w:rsidRPr="00A91D35">
        <w:rPr>
          <w:szCs w:val="24"/>
        </w:rPr>
        <w:t xml:space="preserve">, именуемое в дальнейшем </w:t>
      </w:r>
      <w:r w:rsidR="001739E2" w:rsidRPr="00A91D35">
        <w:rPr>
          <w:b/>
          <w:bCs/>
          <w:szCs w:val="24"/>
        </w:rPr>
        <w:t>«</w:t>
      </w:r>
      <w:r w:rsidR="001739E2" w:rsidRPr="00A91D35">
        <w:rPr>
          <w:b/>
          <w:szCs w:val="24"/>
        </w:rPr>
        <w:t>УНИВЕРСИТЕТ</w:t>
      </w:r>
      <w:r w:rsidR="001739E2" w:rsidRPr="00A91D35">
        <w:rPr>
          <w:b/>
          <w:bCs/>
          <w:szCs w:val="24"/>
        </w:rPr>
        <w:t>»</w:t>
      </w:r>
      <w:r w:rsidR="001739E2" w:rsidRPr="00A91D35">
        <w:rPr>
          <w:szCs w:val="24"/>
        </w:rPr>
        <w:t xml:space="preserve">, </w:t>
      </w:r>
      <w:r w:rsidR="003422DD">
        <w:rPr>
          <w:szCs w:val="24"/>
        </w:rPr>
        <w:t xml:space="preserve">в лице декана института последипломного образования Юрьевой </w:t>
      </w:r>
      <w:r w:rsidR="00BB7EDE">
        <w:rPr>
          <w:szCs w:val="24"/>
        </w:rPr>
        <w:t>Елены Анатольевны</w:t>
      </w:r>
      <w:r w:rsidR="003422DD">
        <w:rPr>
          <w:szCs w:val="24"/>
        </w:rPr>
        <w:t xml:space="preserve">, </w:t>
      </w:r>
      <w:r w:rsidR="008820BC" w:rsidRPr="008820BC">
        <w:rPr>
          <w:szCs w:val="24"/>
        </w:rPr>
        <w:t>действующей на основании до</w:t>
      </w:r>
      <w:r w:rsidR="008820BC">
        <w:rPr>
          <w:szCs w:val="24"/>
        </w:rPr>
        <w:t>веренности б/н от 23.06.2018 г.</w:t>
      </w:r>
      <w:r w:rsidR="001739E2" w:rsidRPr="00A91D35">
        <w:rPr>
          <w:szCs w:val="24"/>
        </w:rPr>
        <w:t xml:space="preserve">, с одной стороны, </w:t>
      </w:r>
      <w:r w:rsidR="00622FD3">
        <w:rPr>
          <w:szCs w:val="24"/>
        </w:rPr>
        <w:t>и</w:t>
      </w:r>
    </w:p>
    <w:p w:rsidR="009F3016" w:rsidRPr="00A91D35" w:rsidRDefault="001739E2" w:rsidP="001739E2">
      <w:pPr>
        <w:overflowPunct w:val="0"/>
        <w:autoSpaceDE w:val="0"/>
        <w:autoSpaceDN w:val="0"/>
        <w:adjustRightInd w:val="0"/>
        <w:ind w:firstLine="567"/>
        <w:jc w:val="both"/>
      </w:pPr>
      <w:r w:rsidRPr="00A91D35">
        <w:t>___________________________________________________________________</w:t>
      </w:r>
      <w:r w:rsidR="00A91D35">
        <w:t>______</w:t>
      </w:r>
      <w:r w:rsidRPr="00A91D35">
        <w:t xml:space="preserve">______, </w:t>
      </w:r>
    </w:p>
    <w:p w:rsidR="001739E2" w:rsidRPr="00A91D35" w:rsidRDefault="001739E2" w:rsidP="009F3016">
      <w:pPr>
        <w:overflowPunct w:val="0"/>
        <w:autoSpaceDE w:val="0"/>
        <w:autoSpaceDN w:val="0"/>
        <w:adjustRightInd w:val="0"/>
        <w:ind w:firstLine="567"/>
        <w:jc w:val="center"/>
        <w:rPr>
          <w:sz w:val="22"/>
        </w:rPr>
      </w:pPr>
      <w:r w:rsidRPr="00A91D35">
        <w:rPr>
          <w:sz w:val="22"/>
        </w:rPr>
        <w:t>(фамилия, имя, отчество)</w:t>
      </w:r>
    </w:p>
    <w:p w:rsidR="001739E2" w:rsidRPr="00A91D35" w:rsidRDefault="001739E2" w:rsidP="009F3016">
      <w:pPr>
        <w:overflowPunct w:val="0"/>
        <w:autoSpaceDE w:val="0"/>
        <w:autoSpaceDN w:val="0"/>
        <w:adjustRightInd w:val="0"/>
        <w:jc w:val="both"/>
      </w:pPr>
      <w:r w:rsidRPr="00A91D35">
        <w:t>именуемы</w:t>
      </w:r>
      <w:proofErr w:type="gramStart"/>
      <w:r w:rsidRPr="00A91D35">
        <w:t>й(</w:t>
      </w:r>
      <w:proofErr w:type="gramEnd"/>
      <w:r w:rsidR="000D3FE2" w:rsidRPr="00A91D35">
        <w:t>-</w:t>
      </w:r>
      <w:proofErr w:type="spellStart"/>
      <w:r w:rsidRPr="00A91D35">
        <w:t>ая</w:t>
      </w:r>
      <w:proofErr w:type="spellEnd"/>
      <w:r w:rsidRPr="00A91D35">
        <w:t xml:space="preserve">) в дальнейшем </w:t>
      </w:r>
      <w:r w:rsidRPr="00A91D35">
        <w:rPr>
          <w:b/>
          <w:bCs/>
        </w:rPr>
        <w:t>«ОБУЧАЮЩИЙСЯ»</w:t>
      </w:r>
      <w:r w:rsidRPr="00A91D35">
        <w:t xml:space="preserve">, с другой стороны, </w:t>
      </w:r>
    </w:p>
    <w:p w:rsidR="001739E2" w:rsidRPr="00A91D35" w:rsidRDefault="001739E2" w:rsidP="001739E2">
      <w:pPr>
        <w:overflowPunct w:val="0"/>
        <w:autoSpaceDE w:val="0"/>
        <w:autoSpaceDN w:val="0"/>
        <w:adjustRightInd w:val="0"/>
        <w:ind w:firstLine="567"/>
        <w:jc w:val="both"/>
      </w:pPr>
      <w:r w:rsidRPr="00A91D35">
        <w:t>и _______________________________________________________________________</w:t>
      </w:r>
      <w:r w:rsidR="00A91D35">
        <w:t>______</w:t>
      </w:r>
      <w:r w:rsidRPr="00A91D35">
        <w:t>_</w:t>
      </w:r>
    </w:p>
    <w:p w:rsidR="001739E2" w:rsidRPr="00A91D35" w:rsidRDefault="001739E2" w:rsidP="001739E2">
      <w:pPr>
        <w:overflowPunct w:val="0"/>
        <w:autoSpaceDE w:val="0"/>
        <w:autoSpaceDN w:val="0"/>
        <w:adjustRightInd w:val="0"/>
        <w:ind w:firstLine="567"/>
        <w:jc w:val="center"/>
        <w:rPr>
          <w:sz w:val="22"/>
        </w:rPr>
      </w:pPr>
      <w:r w:rsidRPr="00A91D35">
        <w:rPr>
          <w:sz w:val="22"/>
        </w:rPr>
        <w:t>(</w:t>
      </w:r>
      <w:r w:rsidR="00AE1263" w:rsidRPr="00A91D35">
        <w:rPr>
          <w:sz w:val="22"/>
        </w:rPr>
        <w:t>наименование организации</w:t>
      </w:r>
      <w:r w:rsidRPr="00A91D35">
        <w:rPr>
          <w:sz w:val="22"/>
        </w:rPr>
        <w:t>)</w:t>
      </w:r>
    </w:p>
    <w:p w:rsidR="001739E2" w:rsidRPr="00A91D35" w:rsidRDefault="001739E2" w:rsidP="00AE1263">
      <w:pPr>
        <w:overflowPunct w:val="0"/>
        <w:autoSpaceDE w:val="0"/>
        <w:autoSpaceDN w:val="0"/>
        <w:adjustRightInd w:val="0"/>
        <w:jc w:val="both"/>
      </w:pPr>
      <w:r w:rsidRPr="00A91D35">
        <w:t>_______________________________________________________________________</w:t>
      </w:r>
      <w:r w:rsidR="00AE1263" w:rsidRPr="00A91D35">
        <w:t>____</w:t>
      </w:r>
      <w:r w:rsidRPr="00A91D35">
        <w:t>__</w:t>
      </w:r>
      <w:r w:rsidR="00A91D35">
        <w:t>______</w:t>
      </w:r>
      <w:r w:rsidRPr="00A91D35">
        <w:t>_</w:t>
      </w:r>
      <w:r w:rsidR="00AE1263" w:rsidRPr="00A91D35">
        <w:t xml:space="preserve">, </w:t>
      </w:r>
    </w:p>
    <w:p w:rsidR="00AE1263" w:rsidRPr="00A91D35" w:rsidRDefault="001739E2" w:rsidP="009F3016">
      <w:pPr>
        <w:overflowPunct w:val="0"/>
        <w:autoSpaceDE w:val="0"/>
        <w:autoSpaceDN w:val="0"/>
        <w:adjustRightInd w:val="0"/>
        <w:jc w:val="both"/>
      </w:pPr>
      <w:r w:rsidRPr="00A91D35">
        <w:t>именуем</w:t>
      </w:r>
      <w:r w:rsidR="00AE1263" w:rsidRPr="00A91D35">
        <w:t>о</w:t>
      </w:r>
      <w:proofErr w:type="gramStart"/>
      <w:r w:rsidR="00AE1263" w:rsidRPr="00A91D35">
        <w:t>е</w:t>
      </w:r>
      <w:r w:rsidR="000D3FE2" w:rsidRPr="00A91D35">
        <w:t>(</w:t>
      </w:r>
      <w:proofErr w:type="gramEnd"/>
      <w:r w:rsidR="000D3FE2" w:rsidRPr="00A91D35">
        <w:t>-</w:t>
      </w:r>
      <w:proofErr w:type="spellStart"/>
      <w:r w:rsidR="000D3FE2" w:rsidRPr="00A91D35">
        <w:t>ый</w:t>
      </w:r>
      <w:proofErr w:type="spellEnd"/>
      <w:r w:rsidR="00AE1263" w:rsidRPr="00A91D35">
        <w:t xml:space="preserve">) </w:t>
      </w:r>
      <w:r w:rsidRPr="00A91D35">
        <w:t xml:space="preserve">в дальнейшем </w:t>
      </w:r>
      <w:r w:rsidRPr="00A91D35">
        <w:rPr>
          <w:b/>
          <w:bCs/>
        </w:rPr>
        <w:t>«</w:t>
      </w:r>
      <w:r w:rsidR="00AE1263" w:rsidRPr="00A91D35">
        <w:rPr>
          <w:b/>
          <w:bCs/>
        </w:rPr>
        <w:t>ОРГАНИЗАЦИЯ</w:t>
      </w:r>
      <w:r w:rsidRPr="00A91D35">
        <w:rPr>
          <w:b/>
          <w:bCs/>
        </w:rPr>
        <w:t>»</w:t>
      </w:r>
      <w:r w:rsidRPr="00A91D35">
        <w:t xml:space="preserve">, </w:t>
      </w:r>
      <w:r w:rsidR="00AE1263" w:rsidRPr="00A91D35">
        <w:t>в лице ______________________</w:t>
      </w:r>
      <w:r w:rsidR="00A91D35">
        <w:t>______</w:t>
      </w:r>
      <w:r w:rsidR="00AE1263" w:rsidRPr="00A91D35">
        <w:t>_____</w:t>
      </w:r>
    </w:p>
    <w:p w:rsidR="00AE1263" w:rsidRPr="00A91D35" w:rsidRDefault="00AE1263" w:rsidP="009F3016">
      <w:pPr>
        <w:overflowPunct w:val="0"/>
        <w:autoSpaceDE w:val="0"/>
        <w:autoSpaceDN w:val="0"/>
        <w:adjustRightInd w:val="0"/>
        <w:jc w:val="both"/>
      </w:pPr>
      <w:r w:rsidRPr="00A91D35">
        <w:t>______________________________________________</w:t>
      </w:r>
      <w:r w:rsidR="00A91D35">
        <w:t>______</w:t>
      </w:r>
      <w:r w:rsidRPr="00A91D35">
        <w:t xml:space="preserve">_______, </w:t>
      </w:r>
      <w:proofErr w:type="gramStart"/>
      <w:r w:rsidRPr="00A91D35">
        <w:t>действующего</w:t>
      </w:r>
      <w:proofErr w:type="gramEnd"/>
      <w:r w:rsidRPr="00A91D35">
        <w:t xml:space="preserve"> на основании</w:t>
      </w:r>
    </w:p>
    <w:p w:rsidR="00AE1263" w:rsidRPr="00A91D35" w:rsidRDefault="00AE1263" w:rsidP="00AE1263">
      <w:pPr>
        <w:overflowPunct w:val="0"/>
        <w:autoSpaceDE w:val="0"/>
        <w:autoSpaceDN w:val="0"/>
        <w:adjustRightInd w:val="0"/>
        <w:ind w:firstLine="567"/>
        <w:rPr>
          <w:sz w:val="22"/>
        </w:rPr>
      </w:pPr>
      <w:r w:rsidRPr="00A91D35">
        <w:rPr>
          <w:sz w:val="22"/>
        </w:rPr>
        <w:t xml:space="preserve">                  (фамилия, имя, отчество представителя)</w:t>
      </w:r>
    </w:p>
    <w:p w:rsidR="001739E2" w:rsidRPr="00A91D35" w:rsidRDefault="00AE1263" w:rsidP="009F3016">
      <w:pPr>
        <w:overflowPunct w:val="0"/>
        <w:autoSpaceDE w:val="0"/>
        <w:autoSpaceDN w:val="0"/>
        <w:adjustRightInd w:val="0"/>
        <w:jc w:val="both"/>
      </w:pPr>
      <w:r w:rsidRPr="00A91D35">
        <w:t xml:space="preserve"> ____________________________________________________________, </w:t>
      </w:r>
      <w:r w:rsidR="001739E2" w:rsidRPr="00A91D35">
        <w:t xml:space="preserve">с третьей стороны, </w:t>
      </w:r>
    </w:p>
    <w:p w:rsidR="00AE1263" w:rsidRPr="00A91D35" w:rsidRDefault="00AE1263" w:rsidP="00AE1263">
      <w:pPr>
        <w:overflowPunct w:val="0"/>
        <w:autoSpaceDE w:val="0"/>
        <w:autoSpaceDN w:val="0"/>
        <w:adjustRightInd w:val="0"/>
        <w:rPr>
          <w:sz w:val="22"/>
        </w:rPr>
      </w:pPr>
      <w:r w:rsidRPr="00A91D35">
        <w:rPr>
          <w:sz w:val="22"/>
        </w:rPr>
        <w:t xml:space="preserve">    </w:t>
      </w:r>
      <w:r w:rsidR="00A91D35">
        <w:rPr>
          <w:sz w:val="22"/>
        </w:rPr>
        <w:t xml:space="preserve">  </w:t>
      </w:r>
      <w:r w:rsidRPr="00A91D35">
        <w:rPr>
          <w:sz w:val="22"/>
        </w:rPr>
        <w:t>(реквизиты документа, удостоверяющего полномочия представителя)</w:t>
      </w:r>
    </w:p>
    <w:p w:rsidR="001739E2" w:rsidRPr="00A91D35" w:rsidRDefault="001739E2" w:rsidP="001739E2">
      <w:pPr>
        <w:overflowPunct w:val="0"/>
        <w:autoSpaceDE w:val="0"/>
        <w:autoSpaceDN w:val="0"/>
        <w:adjustRightInd w:val="0"/>
        <w:ind w:firstLine="567"/>
        <w:jc w:val="both"/>
      </w:pPr>
      <w:r w:rsidRPr="00A91D35">
        <w:t>заключили настоящий договор о нижеследующем:</w:t>
      </w:r>
    </w:p>
    <w:p w:rsidR="00D54107" w:rsidRPr="00A91D35" w:rsidRDefault="00D54107" w:rsidP="00D541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4107" w:rsidRPr="00A91D35" w:rsidRDefault="00D54107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A91D35">
        <w:rPr>
          <w:rFonts w:ascii="Times New Roman" w:hAnsi="Times New Roman" w:cs="Times New Roman"/>
          <w:b/>
          <w:sz w:val="24"/>
          <w:szCs w:val="24"/>
        </w:rPr>
        <w:t xml:space="preserve">I. Предмет </w:t>
      </w:r>
      <w:r w:rsidR="000D3FE2" w:rsidRPr="00A91D35">
        <w:rPr>
          <w:rFonts w:ascii="Times New Roman" w:hAnsi="Times New Roman" w:cs="Times New Roman"/>
          <w:b/>
          <w:sz w:val="24"/>
          <w:szCs w:val="24"/>
        </w:rPr>
        <w:t>д</w:t>
      </w:r>
      <w:r w:rsidRPr="00A91D35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54107" w:rsidRPr="00A91D35" w:rsidRDefault="00D54107" w:rsidP="00D541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4107" w:rsidRPr="00A91D35" w:rsidRDefault="00D54107" w:rsidP="00351A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1.1.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A91D35">
        <w:rPr>
          <w:rFonts w:ascii="Times New Roman" w:hAnsi="Times New Roman" w:cs="Times New Roman"/>
          <w:sz w:val="24"/>
          <w:szCs w:val="24"/>
        </w:rPr>
        <w:t xml:space="preserve">«УНИВЕРСИТЕТ» </w:t>
      </w:r>
      <w:r w:rsidRPr="00A91D35">
        <w:rPr>
          <w:rFonts w:ascii="Times New Roman" w:hAnsi="Times New Roman" w:cs="Times New Roman"/>
          <w:sz w:val="24"/>
          <w:szCs w:val="24"/>
        </w:rPr>
        <w:t>обязуется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 </w:t>
      </w:r>
      <w:r w:rsidRPr="00A91D35">
        <w:rPr>
          <w:rFonts w:ascii="Times New Roman" w:hAnsi="Times New Roman" w:cs="Times New Roman"/>
          <w:sz w:val="24"/>
          <w:szCs w:val="24"/>
        </w:rPr>
        <w:t>предоста</w:t>
      </w:r>
      <w:r w:rsidR="001C1A22" w:rsidRPr="00A91D35">
        <w:rPr>
          <w:rFonts w:ascii="Times New Roman" w:hAnsi="Times New Roman" w:cs="Times New Roman"/>
          <w:sz w:val="24"/>
          <w:szCs w:val="24"/>
        </w:rPr>
        <w:t>вить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A91D35">
        <w:rPr>
          <w:rFonts w:ascii="Times New Roman" w:hAnsi="Times New Roman" w:cs="Times New Roman"/>
          <w:sz w:val="24"/>
          <w:szCs w:val="24"/>
        </w:rPr>
        <w:t>образовательную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A91D35">
        <w:rPr>
          <w:rFonts w:ascii="Times New Roman" w:hAnsi="Times New Roman" w:cs="Times New Roman"/>
          <w:sz w:val="24"/>
          <w:szCs w:val="24"/>
        </w:rPr>
        <w:t>услугу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 </w:t>
      </w:r>
      <w:r w:rsidR="00351A52" w:rsidRPr="00A91D3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51A52" w:rsidRPr="00351A52">
        <w:rPr>
          <w:rFonts w:ascii="Times New Roman" w:hAnsi="Times New Roman" w:cs="Times New Roman"/>
          <w:sz w:val="24"/>
          <w:szCs w:val="24"/>
        </w:rPr>
        <w:t>с федеральными государственными требованиями, учебными планами и образовательными программами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 «УНИВЕРСИТЕТА», </w:t>
      </w:r>
      <w:r w:rsidR="001C1A22" w:rsidRPr="00A91D35">
        <w:rPr>
          <w:rFonts w:ascii="Times New Roman" w:hAnsi="Times New Roman" w:cs="Times New Roman"/>
          <w:sz w:val="24"/>
          <w:szCs w:val="24"/>
        </w:rPr>
        <w:t>«ОБУЧАЮЩИЙСЯ»</w:t>
      </w:r>
      <w:r w:rsidR="00AD7C1F" w:rsidRPr="00A91D35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A91D35">
        <w:rPr>
          <w:rFonts w:ascii="Times New Roman" w:hAnsi="Times New Roman" w:cs="Times New Roman"/>
          <w:sz w:val="24"/>
          <w:szCs w:val="24"/>
        </w:rPr>
        <w:t xml:space="preserve">обязуется освоить </w:t>
      </w:r>
      <w:r w:rsidR="00351A52" w:rsidRPr="00351A52">
        <w:rPr>
          <w:rFonts w:ascii="Times New Roman" w:hAnsi="Times New Roman" w:cs="Times New Roman"/>
          <w:sz w:val="24"/>
          <w:szCs w:val="24"/>
        </w:rPr>
        <w:t>основную образовательную программу высшего образования – программу ординатуры по специальности __________________________________________________________ по очной форме обучения</w:t>
      </w:r>
      <w:r w:rsidR="001C1A22" w:rsidRPr="00A91D35">
        <w:rPr>
          <w:rFonts w:ascii="Times New Roman" w:hAnsi="Times New Roman" w:cs="Times New Roman"/>
          <w:sz w:val="24"/>
          <w:szCs w:val="24"/>
        </w:rPr>
        <w:t>,</w:t>
      </w:r>
      <w:r w:rsidR="00AD7C1F" w:rsidRPr="00A91D35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A91D35">
        <w:rPr>
          <w:rFonts w:ascii="Times New Roman" w:hAnsi="Times New Roman" w:cs="Times New Roman"/>
          <w:sz w:val="24"/>
          <w:szCs w:val="24"/>
        </w:rPr>
        <w:t xml:space="preserve">а </w:t>
      </w:r>
      <w:r w:rsidR="00AD7C1F" w:rsidRPr="00A91D35">
        <w:rPr>
          <w:rFonts w:ascii="Times New Roman" w:hAnsi="Times New Roman" w:cs="Times New Roman"/>
          <w:sz w:val="24"/>
          <w:szCs w:val="24"/>
        </w:rPr>
        <w:t>«</w:t>
      </w:r>
      <w:r w:rsidR="00AE1263" w:rsidRPr="00A91D35">
        <w:rPr>
          <w:rFonts w:ascii="Times New Roman" w:hAnsi="Times New Roman" w:cs="Times New Roman"/>
          <w:sz w:val="24"/>
          <w:szCs w:val="24"/>
        </w:rPr>
        <w:t>ОРГАНИЗАЦИЯ</w:t>
      </w:r>
      <w:r w:rsidR="00AD7C1F" w:rsidRPr="00A91D35">
        <w:rPr>
          <w:rFonts w:ascii="Times New Roman" w:hAnsi="Times New Roman" w:cs="Times New Roman"/>
          <w:sz w:val="24"/>
          <w:szCs w:val="24"/>
        </w:rPr>
        <w:t xml:space="preserve">» </w:t>
      </w:r>
      <w:r w:rsidRPr="00A91D35">
        <w:rPr>
          <w:rFonts w:ascii="Times New Roman" w:hAnsi="Times New Roman" w:cs="Times New Roman"/>
          <w:sz w:val="24"/>
          <w:szCs w:val="24"/>
        </w:rPr>
        <w:t>обязу</w:t>
      </w:r>
      <w:r w:rsidR="00646A20" w:rsidRPr="00A91D35">
        <w:rPr>
          <w:rFonts w:ascii="Times New Roman" w:hAnsi="Times New Roman" w:cs="Times New Roman"/>
          <w:sz w:val="24"/>
          <w:szCs w:val="24"/>
        </w:rPr>
        <w:t>е</w:t>
      </w:r>
      <w:r w:rsidR="00691A85" w:rsidRPr="00A91D35">
        <w:rPr>
          <w:rFonts w:ascii="Times New Roman" w:hAnsi="Times New Roman" w:cs="Times New Roman"/>
          <w:sz w:val="24"/>
          <w:szCs w:val="24"/>
        </w:rPr>
        <w:t>тся оплатить обучение.</w:t>
      </w:r>
    </w:p>
    <w:p w:rsidR="00D54107" w:rsidRPr="00A91D35" w:rsidRDefault="00D54107" w:rsidP="00691A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</w:t>
      </w:r>
      <w:r w:rsidR="000D3FE2" w:rsidRPr="00A91D35">
        <w:rPr>
          <w:rFonts w:ascii="Times New Roman" w:hAnsi="Times New Roman" w:cs="Times New Roman"/>
          <w:sz w:val="24"/>
          <w:szCs w:val="24"/>
        </w:rPr>
        <w:t>обучения) на момент подписания д</w:t>
      </w:r>
      <w:r w:rsidRPr="00A91D35">
        <w:rPr>
          <w:rFonts w:ascii="Times New Roman" w:hAnsi="Times New Roman" w:cs="Times New Roman"/>
          <w:sz w:val="24"/>
          <w:szCs w:val="24"/>
        </w:rPr>
        <w:t xml:space="preserve">оговора составляет </w:t>
      </w:r>
      <w:r w:rsidR="00351A52">
        <w:rPr>
          <w:rFonts w:ascii="Times New Roman" w:hAnsi="Times New Roman" w:cs="Times New Roman"/>
          <w:sz w:val="24"/>
          <w:szCs w:val="24"/>
        </w:rPr>
        <w:t>2 года</w:t>
      </w:r>
      <w:r w:rsidR="00691A85" w:rsidRPr="00A91D35">
        <w:rPr>
          <w:rFonts w:ascii="Times New Roman" w:hAnsi="Times New Roman" w:cs="Times New Roman"/>
          <w:sz w:val="24"/>
          <w:szCs w:val="24"/>
        </w:rPr>
        <w:t>.</w:t>
      </w:r>
    </w:p>
    <w:p w:rsidR="00563834" w:rsidRPr="00563834" w:rsidRDefault="00351A52" w:rsidP="005638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5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сле освоения «ОБУЧАЮЩИМСЯ» образовательной программы</w:t>
      </w:r>
      <w:r w:rsidR="00DA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5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го </w:t>
      </w:r>
      <w:r w:rsidRPr="00563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государственной итоговой аттестации ему выдается диплом об окончании ординатуры.</w:t>
      </w:r>
    </w:p>
    <w:p w:rsidR="00563834" w:rsidRPr="00563834" w:rsidRDefault="00563834" w:rsidP="005638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34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63834">
        <w:rPr>
          <w:rFonts w:ascii="Times New Roman" w:hAnsi="Times New Roman" w:cs="Times New Roman"/>
          <w:sz w:val="24"/>
          <w:szCs w:val="24"/>
        </w:rPr>
        <w:t xml:space="preserve">«ОБУЧАЮЩЕМУСЯ», не прошедшему государственной итоговой аттестации или получившем на государственной итоговой аттестации неудовлетворительные результаты, а также «ОБУЧАЮЩЕМУСЯ», освоившему часть образовательной программы и (или) отчисленному из </w:t>
      </w:r>
      <w:r w:rsidR="00A373A0" w:rsidRPr="00A91D35">
        <w:rPr>
          <w:rFonts w:ascii="Times New Roman" w:hAnsi="Times New Roman" w:cs="Times New Roman"/>
          <w:sz w:val="24"/>
          <w:szCs w:val="24"/>
        </w:rPr>
        <w:t>«УНИВЕРСИТЕТА»,</w:t>
      </w:r>
      <w:r w:rsidRPr="00563834">
        <w:rPr>
          <w:rFonts w:ascii="Times New Roman" w:hAnsi="Times New Roman" w:cs="Times New Roman"/>
          <w:sz w:val="24"/>
          <w:szCs w:val="24"/>
        </w:rPr>
        <w:t xml:space="preserve"> либо желающему перевестись в другую образовательную организацию, выдается справка об обучении или о периоде обучения (далее - справка об обучении) по образцу, устанавливаемому «УНИВЕРСИТЕТОМ».</w:t>
      </w:r>
      <w:proofErr w:type="gramEnd"/>
    </w:p>
    <w:p w:rsidR="00563834" w:rsidRDefault="00563834" w:rsidP="00D5410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52" w:rsidRPr="00A91D35" w:rsidRDefault="00351A52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A91D35" w:rsidRDefault="00BD796F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1D35">
        <w:rPr>
          <w:rFonts w:ascii="Times New Roman" w:hAnsi="Times New Roman" w:cs="Times New Roman"/>
          <w:b/>
          <w:sz w:val="24"/>
          <w:szCs w:val="24"/>
        </w:rPr>
        <w:t xml:space="preserve">II. Права и обязанности </w:t>
      </w:r>
      <w:r w:rsidR="00D54107" w:rsidRPr="00A91D35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 xml:space="preserve">2.1. </w:t>
      </w:r>
      <w:r w:rsidR="00691A85" w:rsidRPr="00A91D35">
        <w:rPr>
          <w:rFonts w:ascii="Times New Roman" w:hAnsi="Times New Roman" w:cs="Times New Roman"/>
          <w:sz w:val="24"/>
          <w:szCs w:val="24"/>
        </w:rPr>
        <w:t>«УНИВЕРСИТЕТ»</w:t>
      </w:r>
      <w:r w:rsidRPr="00A91D35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91A85" w:rsidRPr="00A91D35">
        <w:rPr>
          <w:rFonts w:ascii="Times New Roman" w:hAnsi="Times New Roman" w:cs="Times New Roman"/>
          <w:sz w:val="24"/>
          <w:szCs w:val="24"/>
        </w:rPr>
        <w:t>«ОБУЧАЮЩЕГОСЯ».</w:t>
      </w:r>
    </w:p>
    <w:p w:rsidR="00D54107" w:rsidRPr="00A91D35" w:rsidRDefault="00D54107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 w:rsidR="00691A85" w:rsidRPr="00A91D35">
        <w:rPr>
          <w:rFonts w:ascii="Times New Roman" w:hAnsi="Times New Roman" w:cs="Times New Roman"/>
          <w:sz w:val="24"/>
          <w:szCs w:val="24"/>
        </w:rPr>
        <w:t>«ОБУЧАЮЩЕМУСЯ»</w:t>
      </w:r>
      <w:r w:rsidRPr="00A91D35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0D3FE2" w:rsidRPr="00A91D35">
        <w:rPr>
          <w:rFonts w:ascii="Times New Roman" w:hAnsi="Times New Roman" w:cs="Times New Roman"/>
          <w:sz w:val="24"/>
          <w:szCs w:val="24"/>
        </w:rPr>
        <w:t>уставом</w:t>
      </w:r>
      <w:r w:rsidRPr="00A91D35">
        <w:rPr>
          <w:rFonts w:ascii="Times New Roman" w:hAnsi="Times New Roman" w:cs="Times New Roman"/>
          <w:sz w:val="24"/>
          <w:szCs w:val="24"/>
        </w:rPr>
        <w:t xml:space="preserve"> </w:t>
      </w:r>
      <w:r w:rsidR="00691A85" w:rsidRPr="00A91D35">
        <w:rPr>
          <w:rFonts w:ascii="Times New Roman" w:hAnsi="Times New Roman" w:cs="Times New Roman"/>
          <w:sz w:val="24"/>
          <w:szCs w:val="24"/>
        </w:rPr>
        <w:t>«УНИВЕРСИТЕТА»</w:t>
      </w:r>
      <w:r w:rsidR="000D3FE2" w:rsidRPr="00A91D35">
        <w:rPr>
          <w:rFonts w:ascii="Times New Roman" w:hAnsi="Times New Roman" w:cs="Times New Roman"/>
          <w:sz w:val="24"/>
          <w:szCs w:val="24"/>
        </w:rPr>
        <w:t>, настоящим д</w:t>
      </w:r>
      <w:r w:rsidRPr="00A91D35">
        <w:rPr>
          <w:rFonts w:ascii="Times New Roman" w:hAnsi="Times New Roman" w:cs="Times New Roman"/>
          <w:sz w:val="24"/>
          <w:szCs w:val="24"/>
        </w:rPr>
        <w:t xml:space="preserve">оговором и локальными нормативными актами </w:t>
      </w:r>
      <w:r w:rsidR="00AF2223" w:rsidRPr="00A91D35">
        <w:rPr>
          <w:rFonts w:ascii="Times New Roman" w:hAnsi="Times New Roman" w:cs="Times New Roman"/>
          <w:sz w:val="24"/>
          <w:szCs w:val="24"/>
        </w:rPr>
        <w:t>«УНИВЕРСИТЕТА»</w:t>
      </w:r>
      <w:r w:rsidRPr="00A91D35">
        <w:rPr>
          <w:rFonts w:ascii="Times New Roman" w:hAnsi="Times New Roman" w:cs="Times New Roman"/>
          <w:sz w:val="24"/>
          <w:szCs w:val="24"/>
        </w:rPr>
        <w:t>.</w:t>
      </w:r>
    </w:p>
    <w:p w:rsidR="00691A85" w:rsidRPr="00A91D35" w:rsidRDefault="00691A85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lastRenderedPageBreak/>
        <w:t>2.2. «УНИВЕРСИТЕТ» обязан:</w:t>
      </w:r>
    </w:p>
    <w:p w:rsidR="005A6256" w:rsidRPr="00A91D35" w:rsidRDefault="005A6256" w:rsidP="005A625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2.</w:t>
      </w:r>
      <w:r w:rsidR="001C7222" w:rsidRPr="00A91D35">
        <w:rPr>
          <w:rFonts w:ascii="Times New Roman" w:hAnsi="Times New Roman" w:cs="Times New Roman"/>
          <w:sz w:val="24"/>
          <w:szCs w:val="24"/>
        </w:rPr>
        <w:t>2</w:t>
      </w:r>
      <w:r w:rsidRPr="00A91D35">
        <w:rPr>
          <w:rFonts w:ascii="Times New Roman" w:hAnsi="Times New Roman" w:cs="Times New Roman"/>
          <w:sz w:val="24"/>
          <w:szCs w:val="24"/>
        </w:rPr>
        <w:t>.</w:t>
      </w:r>
      <w:r w:rsidR="0032689C" w:rsidRPr="00A91D35">
        <w:rPr>
          <w:rFonts w:ascii="Times New Roman" w:hAnsi="Times New Roman" w:cs="Times New Roman"/>
          <w:sz w:val="24"/>
          <w:szCs w:val="24"/>
        </w:rPr>
        <w:t>1</w:t>
      </w:r>
      <w:r w:rsidRPr="00A91D35">
        <w:rPr>
          <w:rFonts w:ascii="Times New Roman" w:hAnsi="Times New Roman" w:cs="Times New Roman"/>
          <w:sz w:val="24"/>
          <w:szCs w:val="24"/>
        </w:rPr>
        <w:t xml:space="preserve">. Зачислить «ОБУЧАЮЩЕГОСЯ», выполнившего установленные законодательством Российской Федерации, </w:t>
      </w:r>
      <w:r w:rsidR="000D3FE2" w:rsidRPr="00A91D35">
        <w:rPr>
          <w:rFonts w:ascii="Times New Roman" w:hAnsi="Times New Roman" w:cs="Times New Roman"/>
          <w:sz w:val="24"/>
          <w:szCs w:val="24"/>
        </w:rPr>
        <w:t>уставом</w:t>
      </w:r>
      <w:r w:rsidRPr="00A91D35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«УНИВЕРСИТЕТА» условия приема, в качестве </w:t>
      </w:r>
      <w:r w:rsidR="00351A52">
        <w:rPr>
          <w:rFonts w:ascii="Times New Roman" w:hAnsi="Times New Roman" w:cs="Times New Roman"/>
          <w:sz w:val="24"/>
          <w:szCs w:val="24"/>
        </w:rPr>
        <w:t>ординатора</w:t>
      </w:r>
      <w:r w:rsidRPr="00A91D35">
        <w:rPr>
          <w:rFonts w:ascii="Times New Roman" w:hAnsi="Times New Roman" w:cs="Times New Roman"/>
          <w:sz w:val="24"/>
          <w:szCs w:val="24"/>
        </w:rPr>
        <w:t>.</w:t>
      </w:r>
    </w:p>
    <w:p w:rsidR="005A6256" w:rsidRPr="00A91D35" w:rsidRDefault="001C7222" w:rsidP="005A625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2.2</w:t>
      </w:r>
      <w:r w:rsidR="00691A85" w:rsidRPr="00A91D35">
        <w:rPr>
          <w:rFonts w:ascii="Times New Roman" w:hAnsi="Times New Roman" w:cs="Times New Roman"/>
          <w:sz w:val="24"/>
          <w:szCs w:val="24"/>
        </w:rPr>
        <w:t>.</w:t>
      </w:r>
      <w:r w:rsidR="0032689C" w:rsidRPr="00A91D35">
        <w:rPr>
          <w:rFonts w:ascii="Times New Roman" w:hAnsi="Times New Roman" w:cs="Times New Roman"/>
          <w:sz w:val="24"/>
          <w:szCs w:val="24"/>
        </w:rPr>
        <w:t>2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. Довести до </w:t>
      </w:r>
      <w:r w:rsidR="005A6256" w:rsidRPr="00A91D35">
        <w:rPr>
          <w:rFonts w:ascii="Times New Roman" w:hAnsi="Times New Roman" w:cs="Times New Roman"/>
          <w:sz w:val="24"/>
          <w:szCs w:val="24"/>
        </w:rPr>
        <w:t>«</w:t>
      </w:r>
      <w:r w:rsidR="007F6A06" w:rsidRPr="007F6A06">
        <w:rPr>
          <w:rFonts w:ascii="Times New Roman" w:hAnsi="Times New Roman" w:cs="Times New Roman"/>
          <w:sz w:val="24"/>
          <w:szCs w:val="24"/>
        </w:rPr>
        <w:t>ОБУЧАЮЩЕГОСЯ</w:t>
      </w:r>
      <w:r w:rsidR="005A6256" w:rsidRPr="00A91D35">
        <w:rPr>
          <w:rFonts w:ascii="Times New Roman" w:hAnsi="Times New Roman" w:cs="Times New Roman"/>
          <w:sz w:val="24"/>
          <w:szCs w:val="24"/>
        </w:rPr>
        <w:t>»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</w:t>
      </w:r>
      <w:r w:rsidR="005A6256" w:rsidRPr="00A91D3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691A85" w:rsidRPr="00A91D35" w:rsidRDefault="001C7222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2.2</w:t>
      </w:r>
      <w:r w:rsidR="005A6256" w:rsidRPr="00A91D35">
        <w:rPr>
          <w:rFonts w:ascii="Times New Roman" w:hAnsi="Times New Roman" w:cs="Times New Roman"/>
          <w:sz w:val="24"/>
          <w:szCs w:val="24"/>
        </w:rPr>
        <w:t>.</w:t>
      </w:r>
      <w:r w:rsidR="0032689C" w:rsidRPr="00A91D35">
        <w:rPr>
          <w:rFonts w:ascii="Times New Roman" w:hAnsi="Times New Roman" w:cs="Times New Roman"/>
          <w:sz w:val="24"/>
          <w:szCs w:val="24"/>
        </w:rPr>
        <w:t>3</w:t>
      </w:r>
      <w:r w:rsidR="00691A85" w:rsidRPr="00A91D35">
        <w:rPr>
          <w:rFonts w:ascii="Times New Roman" w:hAnsi="Times New Roman" w:cs="Times New Roman"/>
          <w:sz w:val="24"/>
          <w:szCs w:val="24"/>
        </w:rPr>
        <w:t>. Организовать и обеспечить надлежащее предоставление образовательных услуг в соответствии с федеральным</w:t>
      </w:r>
      <w:r w:rsidR="00351A52">
        <w:rPr>
          <w:rFonts w:ascii="Times New Roman" w:hAnsi="Times New Roman" w:cs="Times New Roman"/>
          <w:sz w:val="24"/>
          <w:szCs w:val="24"/>
        </w:rPr>
        <w:t>и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="00351A52">
        <w:rPr>
          <w:rFonts w:ascii="Times New Roman" w:hAnsi="Times New Roman" w:cs="Times New Roman"/>
          <w:sz w:val="24"/>
          <w:szCs w:val="24"/>
        </w:rPr>
        <w:t>и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 </w:t>
      </w:r>
      <w:r w:rsidR="00351A52">
        <w:rPr>
          <w:rFonts w:ascii="Times New Roman" w:hAnsi="Times New Roman" w:cs="Times New Roman"/>
          <w:sz w:val="24"/>
          <w:szCs w:val="24"/>
        </w:rPr>
        <w:t>требованиями</w:t>
      </w:r>
      <w:r w:rsidR="00691A85" w:rsidRPr="00A91D35">
        <w:rPr>
          <w:rFonts w:ascii="Times New Roman" w:hAnsi="Times New Roman" w:cs="Times New Roman"/>
          <w:sz w:val="24"/>
          <w:szCs w:val="24"/>
        </w:rPr>
        <w:t>, учебным</w:t>
      </w:r>
      <w:r w:rsidR="00351A52">
        <w:rPr>
          <w:rFonts w:ascii="Times New Roman" w:hAnsi="Times New Roman" w:cs="Times New Roman"/>
          <w:sz w:val="24"/>
          <w:szCs w:val="24"/>
        </w:rPr>
        <w:t>и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 план</w:t>
      </w:r>
      <w:r w:rsidR="00351A52">
        <w:rPr>
          <w:rFonts w:ascii="Times New Roman" w:hAnsi="Times New Roman" w:cs="Times New Roman"/>
          <w:sz w:val="24"/>
          <w:szCs w:val="24"/>
        </w:rPr>
        <w:t>ами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, </w:t>
      </w:r>
      <w:r w:rsidR="005A6256" w:rsidRPr="00A91D35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</w:t>
      </w:r>
      <w:r w:rsidR="00691A85" w:rsidRPr="00A91D35">
        <w:rPr>
          <w:rFonts w:ascii="Times New Roman" w:hAnsi="Times New Roman" w:cs="Times New Roman"/>
          <w:sz w:val="24"/>
          <w:szCs w:val="24"/>
        </w:rPr>
        <w:t xml:space="preserve">расписанием занятий </w:t>
      </w:r>
      <w:r w:rsidR="005A6256" w:rsidRPr="00A91D35">
        <w:rPr>
          <w:rFonts w:ascii="Times New Roman" w:hAnsi="Times New Roman" w:cs="Times New Roman"/>
          <w:sz w:val="24"/>
          <w:szCs w:val="24"/>
        </w:rPr>
        <w:t>и иными локальными актами «УНИВЕРСИТЕТА».</w:t>
      </w:r>
    </w:p>
    <w:p w:rsidR="001C7222" w:rsidRPr="00A91D35" w:rsidRDefault="001C7222" w:rsidP="00AF22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2.3.</w:t>
      </w:r>
      <w:r w:rsidR="009D5FDE">
        <w:rPr>
          <w:rFonts w:ascii="Times New Roman" w:hAnsi="Times New Roman" w:cs="Times New Roman"/>
          <w:sz w:val="24"/>
          <w:szCs w:val="24"/>
        </w:rPr>
        <w:t> </w:t>
      </w:r>
      <w:r w:rsidRPr="00A91D35">
        <w:rPr>
          <w:rFonts w:ascii="Times New Roman" w:hAnsi="Times New Roman" w:cs="Times New Roman"/>
          <w:sz w:val="24"/>
          <w:szCs w:val="24"/>
        </w:rPr>
        <w:t xml:space="preserve">«ОБУЧАЮЩЕМУСЯ» </w:t>
      </w:r>
      <w:r w:rsidR="000D3FE2" w:rsidRPr="00A91D35">
        <w:rPr>
          <w:rFonts w:ascii="Times New Roman" w:hAnsi="Times New Roman" w:cs="Times New Roman"/>
          <w:sz w:val="24"/>
          <w:szCs w:val="24"/>
        </w:rPr>
        <w:t xml:space="preserve">помимо </w:t>
      </w:r>
      <w:r w:rsidRPr="00A91D35">
        <w:rPr>
          <w:rFonts w:ascii="Times New Roman" w:hAnsi="Times New Roman" w:cs="Times New Roman"/>
          <w:sz w:val="24"/>
          <w:szCs w:val="24"/>
        </w:rPr>
        <w:t>академически</w:t>
      </w:r>
      <w:r w:rsidR="000D3FE2" w:rsidRPr="00A91D35">
        <w:rPr>
          <w:rFonts w:ascii="Times New Roman" w:hAnsi="Times New Roman" w:cs="Times New Roman"/>
          <w:sz w:val="24"/>
          <w:szCs w:val="24"/>
        </w:rPr>
        <w:t>х</w:t>
      </w:r>
      <w:r w:rsidRPr="00A91D35">
        <w:rPr>
          <w:rFonts w:ascii="Times New Roman" w:hAnsi="Times New Roman" w:cs="Times New Roman"/>
          <w:sz w:val="24"/>
          <w:szCs w:val="24"/>
        </w:rPr>
        <w:t xml:space="preserve"> прав</w:t>
      </w:r>
      <w:r w:rsidR="000D3FE2" w:rsidRPr="00A91D35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</w:t>
      </w:r>
      <w:r w:rsidRPr="00A91D3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D3FE2" w:rsidRPr="00A91D35">
        <w:rPr>
          <w:rFonts w:ascii="Times New Roman" w:hAnsi="Times New Roman" w:cs="Times New Roman"/>
          <w:sz w:val="24"/>
          <w:szCs w:val="24"/>
        </w:rPr>
        <w:t xml:space="preserve"> в сфере образования, </w:t>
      </w:r>
      <w:r w:rsidRPr="00A91D3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D3FE2" w:rsidRPr="00A91D35">
        <w:rPr>
          <w:rFonts w:ascii="Times New Roman" w:hAnsi="Times New Roman" w:cs="Times New Roman"/>
          <w:sz w:val="24"/>
          <w:szCs w:val="24"/>
        </w:rPr>
        <w:t>предоставляется право</w:t>
      </w:r>
      <w:r w:rsidRPr="00A91D35">
        <w:rPr>
          <w:rFonts w:ascii="Times New Roman" w:hAnsi="Times New Roman" w:cs="Times New Roman"/>
          <w:sz w:val="24"/>
          <w:szCs w:val="24"/>
        </w:rPr>
        <w:t>:</w:t>
      </w:r>
    </w:p>
    <w:p w:rsidR="001C7222" w:rsidRPr="00A91D35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2.3.1. Получать информацию от «УНИВЕРСИТЕТА» по вопросам организации и обеспечения надлежащего предоставления услуг.</w:t>
      </w:r>
    </w:p>
    <w:p w:rsidR="001C7222" w:rsidRPr="00A91D35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2.3.2. Пользоваться имуществом «УНИВЕРСИТЕТА», необходимым для освоения образовательной программы.</w:t>
      </w:r>
    </w:p>
    <w:p w:rsidR="001C7222" w:rsidRPr="00A91D35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2.3.3. Принимать участие в социально-культурных, оздоровительных и иных мероприятиях, организованных «УНИВЕРСИТЕТОМ».</w:t>
      </w:r>
    </w:p>
    <w:p w:rsidR="001C7222" w:rsidRPr="00A91D35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54107" w:rsidRPr="00A91D35" w:rsidRDefault="001C7222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2.4</w:t>
      </w:r>
      <w:r w:rsidR="00D54107" w:rsidRPr="00A91D35">
        <w:rPr>
          <w:rFonts w:ascii="Times New Roman" w:hAnsi="Times New Roman" w:cs="Times New Roman"/>
          <w:sz w:val="24"/>
          <w:szCs w:val="24"/>
        </w:rPr>
        <w:t xml:space="preserve">. </w:t>
      </w:r>
      <w:r w:rsidR="005A6256" w:rsidRPr="00A91D35">
        <w:rPr>
          <w:rFonts w:ascii="Times New Roman" w:hAnsi="Times New Roman" w:cs="Times New Roman"/>
          <w:sz w:val="24"/>
          <w:szCs w:val="24"/>
        </w:rPr>
        <w:t>«</w:t>
      </w:r>
      <w:r w:rsidR="00AE1263" w:rsidRPr="00A91D35">
        <w:rPr>
          <w:rFonts w:ascii="Times New Roman" w:hAnsi="Times New Roman" w:cs="Times New Roman"/>
          <w:sz w:val="24"/>
          <w:szCs w:val="24"/>
        </w:rPr>
        <w:t>ОРГАНИЗАЦИЯ</w:t>
      </w:r>
      <w:r w:rsidR="005A6256" w:rsidRPr="00A91D35">
        <w:rPr>
          <w:rFonts w:ascii="Times New Roman" w:hAnsi="Times New Roman" w:cs="Times New Roman"/>
          <w:sz w:val="24"/>
          <w:szCs w:val="24"/>
        </w:rPr>
        <w:t>»</w:t>
      </w:r>
      <w:r w:rsidR="00D54107" w:rsidRPr="00A91D35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</w:t>
      </w:r>
      <w:r w:rsidR="005A6256" w:rsidRPr="00A91D35">
        <w:rPr>
          <w:rFonts w:ascii="Times New Roman" w:hAnsi="Times New Roman" w:cs="Times New Roman"/>
          <w:sz w:val="24"/>
          <w:szCs w:val="24"/>
        </w:rPr>
        <w:t>«УНИВЕРСИТЕТА»</w:t>
      </w:r>
      <w:r w:rsidR="00D54107" w:rsidRPr="00A91D35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услуг.</w:t>
      </w:r>
    </w:p>
    <w:p w:rsidR="001C7222" w:rsidRPr="00A91D35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A91D35">
        <w:rPr>
          <w:rFonts w:ascii="Times New Roman" w:hAnsi="Times New Roman" w:cs="Times New Roman"/>
          <w:sz w:val="24"/>
          <w:szCs w:val="24"/>
        </w:rPr>
        <w:t>«</w:t>
      </w:r>
      <w:r w:rsidR="00AE1263" w:rsidRPr="00A91D35">
        <w:rPr>
          <w:rFonts w:ascii="Times New Roman" w:hAnsi="Times New Roman" w:cs="Times New Roman"/>
          <w:sz w:val="24"/>
          <w:szCs w:val="24"/>
        </w:rPr>
        <w:t>ОРГАНИЗАЦИЯ» обязана</w:t>
      </w:r>
      <w:r w:rsidRPr="00A91D35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 в размере и по</w:t>
      </w:r>
      <w:r w:rsidR="00A42DD0" w:rsidRPr="00A91D35">
        <w:rPr>
          <w:rFonts w:ascii="Times New Roman" w:hAnsi="Times New Roman" w:cs="Times New Roman"/>
          <w:sz w:val="24"/>
          <w:szCs w:val="24"/>
        </w:rPr>
        <w:t>рядке, определенными настоящим д</w:t>
      </w:r>
      <w:r w:rsidRPr="00A91D35">
        <w:rPr>
          <w:rFonts w:ascii="Times New Roman" w:hAnsi="Times New Roman" w:cs="Times New Roman"/>
          <w:sz w:val="24"/>
          <w:szCs w:val="24"/>
        </w:rPr>
        <w:t>оговором.</w:t>
      </w:r>
      <w:proofErr w:type="gramEnd"/>
    </w:p>
    <w:p w:rsidR="00D54107" w:rsidRPr="00A91D35" w:rsidRDefault="00D54107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A91D35" w:rsidRDefault="00D54107" w:rsidP="001C722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1D35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</w:t>
      </w:r>
      <w:r w:rsidR="00DD056F" w:rsidRPr="00A91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35">
        <w:rPr>
          <w:rFonts w:ascii="Times New Roman" w:hAnsi="Times New Roman" w:cs="Times New Roman"/>
          <w:b/>
          <w:sz w:val="24"/>
          <w:szCs w:val="24"/>
        </w:rPr>
        <w:t>сроки и порядок</w:t>
      </w:r>
      <w:r w:rsidR="001C7222" w:rsidRPr="00A91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35">
        <w:rPr>
          <w:rFonts w:ascii="Times New Roman" w:hAnsi="Times New Roman" w:cs="Times New Roman"/>
          <w:b/>
          <w:sz w:val="24"/>
          <w:szCs w:val="24"/>
        </w:rPr>
        <w:t>их оплаты</w:t>
      </w:r>
    </w:p>
    <w:p w:rsidR="00D54107" w:rsidRPr="00A91D35" w:rsidRDefault="00D54107" w:rsidP="00DD05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05E7" w:rsidRPr="006A7502" w:rsidRDefault="009A05E7" w:rsidP="009A0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B5">
        <w:rPr>
          <w:rFonts w:ascii="Times New Roman" w:hAnsi="Times New Roman" w:cs="Times New Roman"/>
          <w:sz w:val="24"/>
          <w:szCs w:val="24"/>
        </w:rPr>
        <w:t xml:space="preserve">3.1. </w:t>
      </w:r>
      <w:r w:rsidRPr="006A7502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составляет ____________________________________ рублей.</w:t>
      </w:r>
    </w:p>
    <w:p w:rsidR="009A05E7" w:rsidRDefault="009A05E7" w:rsidP="009A0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02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A7502">
        <w:rPr>
          <w:rFonts w:ascii="Times New Roman" w:hAnsi="Times New Roman" w:cs="Times New Roman"/>
          <w:sz w:val="24"/>
          <w:szCs w:val="24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A05E7" w:rsidRDefault="00CE06D9" w:rsidP="009A0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02">
        <w:rPr>
          <w:rFonts w:ascii="Times New Roman" w:hAnsi="Times New Roman" w:cs="Times New Roman"/>
          <w:sz w:val="24"/>
          <w:szCs w:val="24"/>
        </w:rPr>
        <w:t xml:space="preserve">Полная стоимость образовательных услуг за </w:t>
      </w:r>
      <w:r w:rsidR="00BB7EDE">
        <w:rPr>
          <w:rFonts w:ascii="Times New Roman" w:hAnsi="Times New Roman" w:cs="Times New Roman"/>
          <w:sz w:val="24"/>
          <w:szCs w:val="24"/>
        </w:rPr>
        <w:t>год</w:t>
      </w:r>
      <w:r w:rsidRPr="006A7502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9A05E7" w:rsidRPr="00215CB5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 ____________________</w:t>
      </w:r>
      <w:r w:rsidR="009A05E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9A05E7" w:rsidRPr="00215CB5">
        <w:rPr>
          <w:rFonts w:ascii="Times New Roman" w:hAnsi="Times New Roman" w:cs="Times New Roman"/>
          <w:sz w:val="24"/>
          <w:szCs w:val="24"/>
        </w:rPr>
        <w:t>______ рублей.</w:t>
      </w:r>
    </w:p>
    <w:p w:rsidR="00351A52" w:rsidRDefault="00351A52" w:rsidP="00351A5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 xml:space="preserve">3.2. Оплата за первый </w:t>
      </w:r>
      <w:r>
        <w:rPr>
          <w:rFonts w:ascii="Times New Roman" w:hAnsi="Times New Roman" w:cs="Times New Roman"/>
          <w:sz w:val="24"/>
          <w:szCs w:val="24"/>
        </w:rPr>
        <w:t>год обучения</w:t>
      </w:r>
      <w:r w:rsidRPr="00A91D35">
        <w:rPr>
          <w:rFonts w:ascii="Times New Roman" w:hAnsi="Times New Roman" w:cs="Times New Roman"/>
          <w:sz w:val="24"/>
          <w:szCs w:val="24"/>
        </w:rPr>
        <w:t xml:space="preserve"> должна быть произведена «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E64AA">
        <w:rPr>
          <w:rFonts w:ascii="Times New Roman" w:hAnsi="Times New Roman" w:cs="Times New Roman"/>
          <w:sz w:val="24"/>
          <w:szCs w:val="24"/>
        </w:rPr>
        <w:t>не позднее 1 месяца с момента подписания на</w:t>
      </w:r>
      <w:bookmarkStart w:id="1" w:name="_GoBack"/>
      <w:bookmarkEnd w:id="1"/>
      <w:r w:rsidRPr="00DE64AA">
        <w:rPr>
          <w:rFonts w:ascii="Times New Roman" w:hAnsi="Times New Roman" w:cs="Times New Roman"/>
          <w:sz w:val="24"/>
          <w:szCs w:val="24"/>
        </w:rPr>
        <w:t xml:space="preserve">стоящего договора. В дальнейшем оплата образовательных услуг должна </w:t>
      </w:r>
      <w:proofErr w:type="gramStart"/>
      <w:r w:rsidRPr="00DE64AA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DE64AA">
        <w:rPr>
          <w:rFonts w:ascii="Times New Roman" w:hAnsi="Times New Roman" w:cs="Times New Roman"/>
          <w:sz w:val="24"/>
          <w:szCs w:val="24"/>
        </w:rPr>
        <w:t xml:space="preserve"> один раз в год в течение одного месяца с начала учебного года.  </w:t>
      </w:r>
    </w:p>
    <w:p w:rsidR="002D24EC" w:rsidRPr="00A91D35" w:rsidRDefault="002D24EC" w:rsidP="002D24E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оизводится на основании выставленного «УНИВЕРСИТЕТОМ» счета.</w:t>
      </w:r>
    </w:p>
    <w:p w:rsidR="00351A52" w:rsidRDefault="00351A52" w:rsidP="00351A52">
      <w:pPr>
        <w:overflowPunct w:val="0"/>
        <w:autoSpaceDE w:val="0"/>
        <w:autoSpaceDN w:val="0"/>
        <w:adjustRightInd w:val="0"/>
        <w:jc w:val="both"/>
      </w:pPr>
      <w:r>
        <w:t xml:space="preserve">         3.3. Расходы, связанные с проездом «ОБУЧАЮЩЕГОСЯ на обучение и обратно, «УНИВЕРСИТЕТОМ» не возмещаются, так как в стоимость образовательных услуг не включаются.</w:t>
      </w:r>
    </w:p>
    <w:p w:rsidR="00351A52" w:rsidRPr="00A91D35" w:rsidRDefault="00351A52" w:rsidP="00351A5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1D35">
        <w:rPr>
          <w:rFonts w:ascii="Times New Roman" w:hAnsi="Times New Roman" w:cs="Times New Roman"/>
          <w:sz w:val="24"/>
          <w:szCs w:val="24"/>
        </w:rPr>
        <w:t xml:space="preserve">. В случае предоставления «ОБУЧАЮЩЕМУСЯ» повторного года обучения, «ОРГАНИЗАЦИЯ» или «ОБУЧАЮЩИЙСЯ» производят повторную оплату образовательных услуг. </w:t>
      </w:r>
    </w:p>
    <w:p w:rsidR="00351A52" w:rsidRPr="00A91D35" w:rsidRDefault="00351A52" w:rsidP="00351A5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A91D35">
        <w:rPr>
          <w:rFonts w:ascii="Times New Roman" w:hAnsi="Times New Roman" w:cs="Times New Roman"/>
          <w:sz w:val="24"/>
          <w:szCs w:val="24"/>
        </w:rPr>
        <w:t>. В случае предоставления «ОБУЧАЮЩЕМУСЯ» академического отпуска, часть внесенной суммы за образовательные услуги, пропорциональная части не освоенной «ОБУЧАЮЩИМСЯ» образовательной программы по причине отпуска, сохраняется по его окончании.</w:t>
      </w:r>
    </w:p>
    <w:p w:rsidR="00DD056F" w:rsidRPr="00A91D35" w:rsidRDefault="00DD056F" w:rsidP="00D5410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4107" w:rsidRPr="00A91D35" w:rsidRDefault="00D54107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1D35">
        <w:rPr>
          <w:rFonts w:ascii="Times New Roman" w:hAnsi="Times New Roman" w:cs="Times New Roman"/>
          <w:b/>
          <w:sz w:val="24"/>
          <w:szCs w:val="24"/>
        </w:rPr>
        <w:t>IV. П</w:t>
      </w:r>
      <w:r w:rsidR="009C3F7A" w:rsidRPr="00A91D35">
        <w:rPr>
          <w:rFonts w:ascii="Times New Roman" w:hAnsi="Times New Roman" w:cs="Times New Roman"/>
          <w:b/>
          <w:sz w:val="24"/>
          <w:szCs w:val="24"/>
        </w:rPr>
        <w:t>орядок изменения и расторжения д</w:t>
      </w:r>
      <w:r w:rsidRPr="00A91D35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lastRenderedPageBreak/>
        <w:t>4.1. Условия,</w:t>
      </w:r>
      <w:r w:rsidR="009C3F7A" w:rsidRPr="00A91D35">
        <w:rPr>
          <w:rFonts w:ascii="Times New Roman" w:hAnsi="Times New Roman" w:cs="Times New Roman"/>
          <w:sz w:val="24"/>
          <w:szCs w:val="24"/>
        </w:rPr>
        <w:t xml:space="preserve"> на которых заключен настоящий д</w:t>
      </w:r>
      <w:r w:rsidRPr="00A91D35">
        <w:rPr>
          <w:rFonts w:ascii="Times New Roman" w:hAnsi="Times New Roman" w:cs="Times New Roman"/>
          <w:sz w:val="24"/>
          <w:szCs w:val="24"/>
        </w:rPr>
        <w:t>оговор, мог</w:t>
      </w:r>
      <w:r w:rsidR="009C3F7A" w:rsidRPr="00A91D35">
        <w:rPr>
          <w:rFonts w:ascii="Times New Roman" w:hAnsi="Times New Roman" w:cs="Times New Roman"/>
          <w:sz w:val="24"/>
          <w:szCs w:val="24"/>
        </w:rPr>
        <w:t>ут быть изменены по соглашению с</w:t>
      </w:r>
      <w:r w:rsidRPr="00A91D35">
        <w:rPr>
          <w:rFonts w:ascii="Times New Roman" w:hAnsi="Times New Roman" w:cs="Times New Roman"/>
          <w:sz w:val="24"/>
          <w:szCs w:val="24"/>
        </w:rPr>
        <w:t>торон или в соответствии с законодательством Российской Федерации.</w:t>
      </w:r>
    </w:p>
    <w:p w:rsidR="00D54107" w:rsidRPr="00A91D35" w:rsidRDefault="009C3F7A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A91D35">
        <w:rPr>
          <w:rFonts w:ascii="Times New Roman" w:hAnsi="Times New Roman" w:cs="Times New Roman"/>
          <w:sz w:val="24"/>
          <w:szCs w:val="24"/>
        </w:rPr>
        <w:t>д</w:t>
      </w:r>
      <w:r w:rsidR="00D54107" w:rsidRPr="00A91D35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D54107" w:rsidRPr="00A91D35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A91D35">
        <w:rPr>
          <w:rFonts w:ascii="Times New Roman" w:hAnsi="Times New Roman" w:cs="Times New Roman"/>
          <w:sz w:val="24"/>
          <w:szCs w:val="24"/>
        </w:rPr>
        <w:t xml:space="preserve"> быть расторгнут по соглашению с</w:t>
      </w:r>
      <w:r w:rsidR="00D54107" w:rsidRPr="00A91D35">
        <w:rPr>
          <w:rFonts w:ascii="Times New Roman" w:hAnsi="Times New Roman" w:cs="Times New Roman"/>
          <w:sz w:val="24"/>
          <w:szCs w:val="24"/>
        </w:rPr>
        <w:t>торон.</w:t>
      </w:r>
    </w:p>
    <w:p w:rsidR="00D9121B" w:rsidRPr="00A91D3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D35">
        <w:rPr>
          <w:rFonts w:eastAsiaTheme="minorHAnsi"/>
          <w:lang w:eastAsia="en-US"/>
        </w:rPr>
        <w:t xml:space="preserve">4.3. Настоящий </w:t>
      </w:r>
      <w:proofErr w:type="gramStart"/>
      <w:r w:rsidRPr="00A91D35">
        <w:rPr>
          <w:rFonts w:eastAsiaTheme="minorHAnsi"/>
          <w:lang w:eastAsia="en-US"/>
        </w:rPr>
        <w:t>договор</w:t>
      </w:r>
      <w:proofErr w:type="gramEnd"/>
      <w:r w:rsidRPr="00A91D35">
        <w:rPr>
          <w:rFonts w:eastAsiaTheme="minorHAnsi"/>
          <w:lang w:eastAsia="en-US"/>
        </w:rPr>
        <w:t xml:space="preserve"> может быть расторгнут по инициативе «УНИВЕРСИТЕТА» в одностороннем порядке в случае:</w:t>
      </w:r>
    </w:p>
    <w:p w:rsidR="00D9121B" w:rsidRPr="00A91D3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D35">
        <w:rPr>
          <w:rFonts w:eastAsiaTheme="minorHAnsi"/>
          <w:lang w:eastAsia="en-US"/>
        </w:rPr>
        <w:t>4.3.1. Применения к «ОБУЧАЮЩЕМУСЯ» отчисления как меры дисциплинарного взыскания.</w:t>
      </w:r>
    </w:p>
    <w:p w:rsidR="00D9121B" w:rsidRPr="00A91D3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D35">
        <w:rPr>
          <w:rFonts w:eastAsiaTheme="minorHAnsi"/>
          <w:lang w:eastAsia="en-US"/>
        </w:rPr>
        <w:t>4.3.2. Невыполнения «ОБУЧАЮЩИМСЯ» обязанностей по добросовестному освоению образовательной программы (части образовательной программы) и выполнению учебного плана.</w:t>
      </w:r>
    </w:p>
    <w:p w:rsidR="00D9121B" w:rsidRPr="00A91D3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D35">
        <w:rPr>
          <w:rFonts w:eastAsiaTheme="minorHAnsi"/>
          <w:lang w:eastAsia="en-US"/>
        </w:rPr>
        <w:t>4.3.3. Установления нарушения порядка приема в «УНИВЕРСИТЕТ», повлекшего по вине «ОБУЧАЮЩЕГОСЯ» его незаконное зачисление.</w:t>
      </w:r>
    </w:p>
    <w:p w:rsidR="00D9121B" w:rsidRPr="00A91D3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D35">
        <w:rPr>
          <w:rFonts w:eastAsiaTheme="minorHAnsi"/>
          <w:lang w:eastAsia="en-US"/>
        </w:rPr>
        <w:t>4.3.4. Просрочки оплаты стоимости платных образовательных услуг.</w:t>
      </w:r>
    </w:p>
    <w:p w:rsidR="00D9121B" w:rsidRPr="00A91D3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D35">
        <w:rPr>
          <w:rFonts w:eastAsiaTheme="minorHAnsi"/>
          <w:lang w:eastAsia="en-US"/>
        </w:rPr>
        <w:t>4.3.5. Невозможности надлежащего исполнения обязательств по оказанию платных образовательных услуг вследствие действий (бездействия) «ОБУЧАЮЩЕГОСЯ».</w:t>
      </w:r>
    </w:p>
    <w:p w:rsidR="00D9121B" w:rsidRPr="00A91D3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D35">
        <w:rPr>
          <w:rFonts w:eastAsiaTheme="minorHAnsi"/>
          <w:lang w:eastAsia="en-US"/>
        </w:rPr>
        <w:t>4.4. Действие настоящего договора прекращается досрочно:</w:t>
      </w:r>
    </w:p>
    <w:p w:rsidR="00D9121B" w:rsidRPr="00A91D3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D35">
        <w:rPr>
          <w:rFonts w:eastAsiaTheme="minorHAnsi"/>
          <w:lang w:eastAsia="en-US"/>
        </w:rPr>
        <w:t xml:space="preserve">4.4.1. По инициативе «ОБУЧАЮЩЕГОСЯ», в том числе в случае перевода </w:t>
      </w:r>
      <w:r w:rsidR="00AB43EA" w:rsidRPr="00A91D35">
        <w:rPr>
          <w:rFonts w:eastAsiaTheme="minorHAnsi"/>
          <w:lang w:eastAsia="en-US"/>
        </w:rPr>
        <w:t xml:space="preserve">«ОБУЧАЮЩЕГОСЯ» </w:t>
      </w:r>
      <w:r w:rsidRPr="00A91D35">
        <w:rPr>
          <w:rFonts w:eastAsiaTheme="minorHAnsi"/>
          <w:lang w:eastAsia="en-US"/>
        </w:rPr>
        <w:t>для продолжения освоения образовательной программы в другую организацию, осуществляющ</w:t>
      </w:r>
      <w:r w:rsidR="00AB43EA" w:rsidRPr="00A91D35">
        <w:rPr>
          <w:rFonts w:eastAsiaTheme="minorHAnsi"/>
          <w:lang w:eastAsia="en-US"/>
        </w:rPr>
        <w:t>ую образовательную деятельность.</w:t>
      </w:r>
    </w:p>
    <w:p w:rsidR="00D9121B" w:rsidRPr="00A91D35" w:rsidRDefault="00AB43EA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D35">
        <w:rPr>
          <w:rFonts w:eastAsiaTheme="minorHAnsi"/>
          <w:lang w:eastAsia="en-US"/>
        </w:rPr>
        <w:t>4.4.2. П</w:t>
      </w:r>
      <w:r w:rsidR="00D9121B" w:rsidRPr="00A91D35">
        <w:rPr>
          <w:rFonts w:eastAsiaTheme="minorHAnsi"/>
          <w:lang w:eastAsia="en-US"/>
        </w:rPr>
        <w:t xml:space="preserve">о инициативе </w:t>
      </w:r>
      <w:r w:rsidRPr="00A91D35">
        <w:rPr>
          <w:rFonts w:eastAsiaTheme="minorHAnsi"/>
          <w:lang w:eastAsia="en-US"/>
        </w:rPr>
        <w:t>«УНИВЕРСИТЕТА»</w:t>
      </w:r>
      <w:r w:rsidR="00D9121B" w:rsidRPr="00A91D35">
        <w:rPr>
          <w:rFonts w:eastAsiaTheme="minorHAnsi"/>
          <w:lang w:eastAsia="en-US"/>
        </w:rPr>
        <w:t xml:space="preserve"> в случа</w:t>
      </w:r>
      <w:r w:rsidRPr="00A91D35">
        <w:rPr>
          <w:rFonts w:eastAsiaTheme="minorHAnsi"/>
          <w:lang w:eastAsia="en-US"/>
        </w:rPr>
        <w:t>ях, предусмотренных п. 4.3. настоящего договора.</w:t>
      </w:r>
    </w:p>
    <w:p w:rsidR="00D9121B" w:rsidRPr="00A91D35" w:rsidRDefault="00AB43EA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D35">
        <w:rPr>
          <w:rFonts w:eastAsiaTheme="minorHAnsi"/>
          <w:lang w:eastAsia="en-US"/>
        </w:rPr>
        <w:t>4.4.3. П</w:t>
      </w:r>
      <w:r w:rsidR="00D9121B" w:rsidRPr="00A91D35">
        <w:rPr>
          <w:rFonts w:eastAsiaTheme="minorHAnsi"/>
          <w:lang w:eastAsia="en-US"/>
        </w:rPr>
        <w:t xml:space="preserve">о обстоятельствам, не зависящим от воли </w:t>
      </w:r>
      <w:r w:rsidRPr="00A91D35">
        <w:rPr>
          <w:rFonts w:eastAsiaTheme="minorHAnsi"/>
          <w:lang w:eastAsia="en-US"/>
        </w:rPr>
        <w:t>сторон</w:t>
      </w:r>
      <w:r w:rsidR="00D9121B" w:rsidRPr="00A91D35">
        <w:rPr>
          <w:rFonts w:eastAsiaTheme="minorHAnsi"/>
          <w:lang w:eastAsia="en-US"/>
        </w:rPr>
        <w:t xml:space="preserve">, в том числе в случае ликвидации </w:t>
      </w:r>
      <w:r w:rsidRPr="00A91D35">
        <w:rPr>
          <w:rFonts w:eastAsiaTheme="minorHAnsi"/>
          <w:lang w:eastAsia="en-US"/>
        </w:rPr>
        <w:t>«УНИВЕРСИТЕТА»</w:t>
      </w:r>
      <w:r w:rsidR="00D9121B" w:rsidRPr="00A91D35">
        <w:rPr>
          <w:rFonts w:eastAsiaTheme="minorHAnsi"/>
          <w:lang w:eastAsia="en-US"/>
        </w:rPr>
        <w:t>.</w:t>
      </w:r>
    </w:p>
    <w:p w:rsidR="00D9121B" w:rsidRPr="00A91D35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D35">
        <w:rPr>
          <w:rFonts w:eastAsiaTheme="minorHAnsi"/>
          <w:lang w:eastAsia="en-US"/>
        </w:rPr>
        <w:t xml:space="preserve">4.5. </w:t>
      </w:r>
      <w:r w:rsidR="00AB43EA" w:rsidRPr="00A91D35">
        <w:rPr>
          <w:rFonts w:eastAsiaTheme="minorHAnsi"/>
          <w:lang w:eastAsia="en-US"/>
        </w:rPr>
        <w:t>«УНИВЕРСИТЕТ»</w:t>
      </w:r>
      <w:r w:rsidRPr="00A91D35">
        <w:rPr>
          <w:rFonts w:eastAsiaTheme="minorHAnsi"/>
          <w:lang w:eastAsia="en-US"/>
        </w:rPr>
        <w:t xml:space="preserve"> вправе отказаться</w:t>
      </w:r>
      <w:r w:rsidR="00AB43EA" w:rsidRPr="00A91D35">
        <w:rPr>
          <w:rFonts w:eastAsiaTheme="minorHAnsi"/>
          <w:lang w:eastAsia="en-US"/>
        </w:rPr>
        <w:t xml:space="preserve"> от исполнения обязательств по д</w:t>
      </w:r>
      <w:r w:rsidRPr="00A91D35">
        <w:rPr>
          <w:rFonts w:eastAsiaTheme="minorHAnsi"/>
          <w:lang w:eastAsia="en-US"/>
        </w:rPr>
        <w:t xml:space="preserve">оговору при условии полного возмещения </w:t>
      </w:r>
      <w:r w:rsidR="00AB43EA" w:rsidRPr="00A91D35">
        <w:rPr>
          <w:rFonts w:eastAsiaTheme="minorHAnsi"/>
          <w:lang w:eastAsia="en-US"/>
        </w:rPr>
        <w:t>«</w:t>
      </w:r>
      <w:r w:rsidR="00646A20" w:rsidRPr="00A91D35">
        <w:rPr>
          <w:rFonts w:eastAsiaTheme="minorHAnsi"/>
          <w:lang w:eastAsia="en-US"/>
        </w:rPr>
        <w:t>ОРГАНИЗАЦИИ</w:t>
      </w:r>
      <w:r w:rsidR="00AB43EA" w:rsidRPr="00A91D35">
        <w:rPr>
          <w:rFonts w:eastAsiaTheme="minorHAnsi"/>
          <w:lang w:eastAsia="en-US"/>
        </w:rPr>
        <w:t xml:space="preserve">» </w:t>
      </w:r>
      <w:r w:rsidRPr="00A91D35">
        <w:rPr>
          <w:rFonts w:eastAsiaTheme="minorHAnsi"/>
          <w:lang w:eastAsia="en-US"/>
        </w:rPr>
        <w:t>убытков.</w:t>
      </w:r>
    </w:p>
    <w:p w:rsidR="00D54107" w:rsidRPr="00A91D35" w:rsidRDefault="001C7DC4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4.</w:t>
      </w:r>
      <w:r w:rsidR="00AB43EA" w:rsidRPr="00A91D35">
        <w:rPr>
          <w:rFonts w:ascii="Times New Roman" w:hAnsi="Times New Roman" w:cs="Times New Roman"/>
          <w:sz w:val="24"/>
          <w:szCs w:val="24"/>
        </w:rPr>
        <w:t>6</w:t>
      </w:r>
      <w:r w:rsidR="00D54107" w:rsidRPr="00A91D35">
        <w:rPr>
          <w:rFonts w:ascii="Times New Roman" w:hAnsi="Times New Roman" w:cs="Times New Roman"/>
          <w:sz w:val="24"/>
          <w:szCs w:val="24"/>
        </w:rPr>
        <w:t>.</w:t>
      </w:r>
      <w:r w:rsidR="00AF2223" w:rsidRPr="00A91D35">
        <w:rPr>
          <w:rFonts w:ascii="Times New Roman" w:hAnsi="Times New Roman" w:cs="Times New Roman"/>
          <w:sz w:val="24"/>
          <w:szCs w:val="24"/>
        </w:rPr>
        <w:t xml:space="preserve"> </w:t>
      </w:r>
      <w:r w:rsidRPr="00A91D35">
        <w:rPr>
          <w:rFonts w:ascii="Times New Roman" w:hAnsi="Times New Roman" w:cs="Times New Roman"/>
          <w:sz w:val="24"/>
          <w:szCs w:val="24"/>
        </w:rPr>
        <w:t>«</w:t>
      </w:r>
      <w:r w:rsidR="00AE1263" w:rsidRPr="00A91D35">
        <w:rPr>
          <w:rFonts w:ascii="Times New Roman" w:hAnsi="Times New Roman" w:cs="Times New Roman"/>
          <w:sz w:val="24"/>
          <w:szCs w:val="24"/>
        </w:rPr>
        <w:t>ОРГАНИЗАЦИЯ</w:t>
      </w:r>
      <w:r w:rsidRPr="00A91D35">
        <w:rPr>
          <w:rFonts w:ascii="Times New Roman" w:hAnsi="Times New Roman" w:cs="Times New Roman"/>
          <w:sz w:val="24"/>
          <w:szCs w:val="24"/>
        </w:rPr>
        <w:t xml:space="preserve">» и «ОБУЧАЮЩИЙСЯ» </w:t>
      </w:r>
      <w:r w:rsidR="00D54107" w:rsidRPr="00A91D35">
        <w:rPr>
          <w:rFonts w:ascii="Times New Roman" w:hAnsi="Times New Roman" w:cs="Times New Roman"/>
          <w:sz w:val="24"/>
          <w:szCs w:val="24"/>
        </w:rPr>
        <w:t>вправе отказ</w:t>
      </w:r>
      <w:r w:rsidR="00AB43EA" w:rsidRPr="00A91D35">
        <w:rPr>
          <w:rFonts w:ascii="Times New Roman" w:hAnsi="Times New Roman" w:cs="Times New Roman"/>
          <w:sz w:val="24"/>
          <w:szCs w:val="24"/>
        </w:rPr>
        <w:t>аться от исполнения настоящего д</w:t>
      </w:r>
      <w:r w:rsidR="00D54107" w:rsidRPr="00A91D35">
        <w:rPr>
          <w:rFonts w:ascii="Times New Roman" w:hAnsi="Times New Roman" w:cs="Times New Roman"/>
          <w:sz w:val="24"/>
          <w:szCs w:val="24"/>
        </w:rPr>
        <w:t xml:space="preserve">оговора при условии оплаты </w:t>
      </w:r>
      <w:r w:rsidRPr="00A91D35">
        <w:rPr>
          <w:rFonts w:ascii="Times New Roman" w:hAnsi="Times New Roman" w:cs="Times New Roman"/>
          <w:sz w:val="24"/>
          <w:szCs w:val="24"/>
        </w:rPr>
        <w:t>«УНИВЕРСИТЕТУ»</w:t>
      </w:r>
      <w:r w:rsidR="00D54107" w:rsidRPr="00A91D35"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.</w:t>
      </w:r>
    </w:p>
    <w:p w:rsidR="00D54107" w:rsidRPr="006F4530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</w:p>
    <w:p w:rsidR="00D54107" w:rsidRPr="00A91D35" w:rsidRDefault="00D54107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1D35">
        <w:rPr>
          <w:rFonts w:ascii="Times New Roman" w:hAnsi="Times New Roman" w:cs="Times New Roman"/>
          <w:b/>
          <w:sz w:val="24"/>
          <w:szCs w:val="24"/>
        </w:rPr>
        <w:t xml:space="preserve">V. Ответственность </w:t>
      </w:r>
      <w:r w:rsidR="009C3F7A" w:rsidRPr="00A91D35">
        <w:rPr>
          <w:rFonts w:ascii="Times New Roman" w:hAnsi="Times New Roman" w:cs="Times New Roman"/>
          <w:b/>
          <w:sz w:val="24"/>
          <w:szCs w:val="24"/>
        </w:rPr>
        <w:t>с</w:t>
      </w:r>
      <w:r w:rsidR="001C7DC4" w:rsidRPr="00A91D35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5.1. За неисполнение или ненадлежащее ис</w:t>
      </w:r>
      <w:r w:rsidR="00AB43EA" w:rsidRPr="00A91D35">
        <w:rPr>
          <w:rFonts w:ascii="Times New Roman" w:hAnsi="Times New Roman" w:cs="Times New Roman"/>
          <w:sz w:val="24"/>
          <w:szCs w:val="24"/>
        </w:rPr>
        <w:t>полнение своих обязательств по д</w:t>
      </w:r>
      <w:r w:rsidRPr="00A91D35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9C3F7A" w:rsidRPr="00A91D35">
        <w:rPr>
          <w:rFonts w:ascii="Times New Roman" w:hAnsi="Times New Roman" w:cs="Times New Roman"/>
          <w:sz w:val="24"/>
          <w:szCs w:val="24"/>
        </w:rPr>
        <w:t>с</w:t>
      </w:r>
      <w:r w:rsidRPr="00A91D35">
        <w:rPr>
          <w:rFonts w:ascii="Times New Roman" w:hAnsi="Times New Roman" w:cs="Times New Roman"/>
          <w:sz w:val="24"/>
          <w:szCs w:val="24"/>
        </w:rPr>
        <w:t>тороны несут ответственность, предусмотренную законодательством Ро</w:t>
      </w:r>
      <w:r w:rsidR="00AB43EA" w:rsidRPr="00A91D35">
        <w:rPr>
          <w:rFonts w:ascii="Times New Roman" w:hAnsi="Times New Roman" w:cs="Times New Roman"/>
          <w:sz w:val="24"/>
          <w:szCs w:val="24"/>
        </w:rPr>
        <w:t>ссийской Федерации и настоящим д</w:t>
      </w:r>
      <w:r w:rsidRPr="00A91D35">
        <w:rPr>
          <w:rFonts w:ascii="Times New Roman" w:hAnsi="Times New Roman" w:cs="Times New Roman"/>
          <w:sz w:val="24"/>
          <w:szCs w:val="24"/>
        </w:rPr>
        <w:t>оговором.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</w:t>
      </w:r>
      <w:r w:rsidR="001C7DC4" w:rsidRPr="00A91D35">
        <w:rPr>
          <w:rFonts w:ascii="Times New Roman" w:hAnsi="Times New Roman" w:cs="Times New Roman"/>
          <w:sz w:val="24"/>
          <w:szCs w:val="24"/>
        </w:rPr>
        <w:t xml:space="preserve">ой </w:t>
      </w:r>
      <w:r w:rsidRPr="00A91D35">
        <w:rPr>
          <w:rFonts w:ascii="Times New Roman" w:hAnsi="Times New Roman" w:cs="Times New Roman"/>
          <w:sz w:val="24"/>
          <w:szCs w:val="24"/>
        </w:rPr>
        <w:t>программ</w:t>
      </w:r>
      <w:r w:rsidR="001C7DC4" w:rsidRPr="00A91D35">
        <w:rPr>
          <w:rFonts w:ascii="Times New Roman" w:hAnsi="Times New Roman" w:cs="Times New Roman"/>
          <w:sz w:val="24"/>
          <w:szCs w:val="24"/>
        </w:rPr>
        <w:t>ой</w:t>
      </w:r>
      <w:r w:rsidRPr="00A91D35">
        <w:rPr>
          <w:rFonts w:ascii="Times New Roman" w:hAnsi="Times New Roman" w:cs="Times New Roman"/>
          <w:sz w:val="24"/>
          <w:szCs w:val="24"/>
        </w:rPr>
        <w:t xml:space="preserve">, </w:t>
      </w:r>
      <w:r w:rsidR="001C7DC4" w:rsidRPr="00A91D35">
        <w:rPr>
          <w:rFonts w:ascii="Times New Roman" w:hAnsi="Times New Roman" w:cs="Times New Roman"/>
          <w:sz w:val="24"/>
          <w:szCs w:val="24"/>
        </w:rPr>
        <w:t>«</w:t>
      </w:r>
      <w:r w:rsidR="00AE1263" w:rsidRPr="00A91D35">
        <w:rPr>
          <w:rFonts w:ascii="Times New Roman" w:hAnsi="Times New Roman" w:cs="Times New Roman"/>
          <w:sz w:val="24"/>
          <w:szCs w:val="24"/>
        </w:rPr>
        <w:t>ОРГАНИЗАЦИЯ</w:t>
      </w:r>
      <w:r w:rsidR="001C7DC4" w:rsidRPr="00A91D35">
        <w:rPr>
          <w:rFonts w:ascii="Times New Roman" w:hAnsi="Times New Roman" w:cs="Times New Roman"/>
          <w:sz w:val="24"/>
          <w:szCs w:val="24"/>
        </w:rPr>
        <w:t xml:space="preserve">» </w:t>
      </w:r>
      <w:r w:rsidRPr="00A91D35">
        <w:rPr>
          <w:rFonts w:ascii="Times New Roman" w:hAnsi="Times New Roman" w:cs="Times New Roman"/>
          <w:sz w:val="24"/>
          <w:szCs w:val="24"/>
        </w:rPr>
        <w:t>вправе по своему выбору потребовать: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5.2.3. Возмещения понесенных им</w:t>
      </w:r>
      <w:r w:rsidR="001C7DC4" w:rsidRPr="00A91D35">
        <w:rPr>
          <w:rFonts w:ascii="Times New Roman" w:hAnsi="Times New Roman" w:cs="Times New Roman"/>
          <w:sz w:val="24"/>
          <w:szCs w:val="24"/>
        </w:rPr>
        <w:t>и</w:t>
      </w:r>
      <w:r w:rsidRPr="00A91D35">
        <w:rPr>
          <w:rFonts w:ascii="Times New Roman" w:hAnsi="Times New Roman" w:cs="Times New Roman"/>
          <w:sz w:val="24"/>
          <w:szCs w:val="24"/>
        </w:rPr>
        <w:t xml:space="preserve"> расходов по устранению недостатков оказанной образовательной услуги своими силами или третьими лицами.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 xml:space="preserve">5.3. </w:t>
      </w:r>
      <w:r w:rsidR="001C7DC4" w:rsidRPr="00A91D35">
        <w:rPr>
          <w:rFonts w:ascii="Times New Roman" w:hAnsi="Times New Roman" w:cs="Times New Roman"/>
          <w:sz w:val="24"/>
          <w:szCs w:val="24"/>
        </w:rPr>
        <w:t>«</w:t>
      </w:r>
      <w:r w:rsidR="00AE1263" w:rsidRPr="00A91D35">
        <w:rPr>
          <w:rFonts w:ascii="Times New Roman" w:hAnsi="Times New Roman" w:cs="Times New Roman"/>
          <w:sz w:val="24"/>
          <w:szCs w:val="24"/>
        </w:rPr>
        <w:t>ОРГАНИЗАЦИЯ</w:t>
      </w:r>
      <w:r w:rsidR="001C7DC4" w:rsidRPr="00A91D35">
        <w:rPr>
          <w:rFonts w:ascii="Times New Roman" w:hAnsi="Times New Roman" w:cs="Times New Roman"/>
          <w:sz w:val="24"/>
          <w:szCs w:val="24"/>
        </w:rPr>
        <w:t>»</w:t>
      </w:r>
      <w:r w:rsidRPr="00A91D35">
        <w:rPr>
          <w:rFonts w:ascii="Times New Roman" w:hAnsi="Times New Roman" w:cs="Times New Roman"/>
          <w:sz w:val="24"/>
          <w:szCs w:val="24"/>
        </w:rPr>
        <w:t xml:space="preserve"> в</w:t>
      </w:r>
      <w:r w:rsidR="00AB43EA" w:rsidRPr="00A91D35">
        <w:rPr>
          <w:rFonts w:ascii="Times New Roman" w:hAnsi="Times New Roman" w:cs="Times New Roman"/>
          <w:sz w:val="24"/>
          <w:szCs w:val="24"/>
        </w:rPr>
        <w:t>праве отказаться от исполнения д</w:t>
      </w:r>
      <w:r w:rsidRPr="00A91D35">
        <w:rPr>
          <w:rFonts w:ascii="Times New Roman" w:hAnsi="Times New Roman" w:cs="Times New Roman"/>
          <w:sz w:val="24"/>
          <w:szCs w:val="24"/>
        </w:rPr>
        <w:t xml:space="preserve">оговора и потребовать полного возмещения убытков, если в </w:t>
      </w:r>
      <w:r w:rsidR="001C7DC4" w:rsidRPr="00A91D35">
        <w:rPr>
          <w:rFonts w:ascii="Times New Roman" w:hAnsi="Times New Roman" w:cs="Times New Roman"/>
          <w:sz w:val="24"/>
          <w:szCs w:val="24"/>
        </w:rPr>
        <w:t xml:space="preserve">согласованный </w:t>
      </w:r>
      <w:r w:rsidR="009C3F7A" w:rsidRPr="00A91D35">
        <w:rPr>
          <w:rFonts w:ascii="Times New Roman" w:hAnsi="Times New Roman" w:cs="Times New Roman"/>
          <w:sz w:val="24"/>
          <w:szCs w:val="24"/>
        </w:rPr>
        <w:t>с</w:t>
      </w:r>
      <w:r w:rsidR="001C7DC4" w:rsidRPr="00A91D35">
        <w:rPr>
          <w:rFonts w:ascii="Times New Roman" w:hAnsi="Times New Roman" w:cs="Times New Roman"/>
          <w:sz w:val="24"/>
          <w:szCs w:val="24"/>
        </w:rPr>
        <w:t>торонами</w:t>
      </w:r>
      <w:r w:rsidRPr="00A91D35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</w:t>
      </w:r>
      <w:r w:rsidR="001C7DC4" w:rsidRPr="00A91D35">
        <w:rPr>
          <w:rFonts w:ascii="Times New Roman" w:hAnsi="Times New Roman" w:cs="Times New Roman"/>
          <w:sz w:val="24"/>
          <w:szCs w:val="24"/>
        </w:rPr>
        <w:t>«УНИВЕРСИТЕТОМ»</w:t>
      </w:r>
      <w:r w:rsidRPr="00A91D35">
        <w:rPr>
          <w:rFonts w:ascii="Times New Roman" w:hAnsi="Times New Roman" w:cs="Times New Roman"/>
          <w:sz w:val="24"/>
          <w:szCs w:val="24"/>
        </w:rPr>
        <w:t xml:space="preserve">. </w:t>
      </w:r>
      <w:r w:rsidR="001C7DC4" w:rsidRPr="00A91D35">
        <w:rPr>
          <w:rFonts w:ascii="Times New Roman" w:hAnsi="Times New Roman" w:cs="Times New Roman"/>
          <w:sz w:val="24"/>
          <w:szCs w:val="24"/>
        </w:rPr>
        <w:t>«</w:t>
      </w:r>
      <w:r w:rsidR="00AE1263" w:rsidRPr="00A91D35">
        <w:rPr>
          <w:rFonts w:ascii="Times New Roman" w:hAnsi="Times New Roman" w:cs="Times New Roman"/>
          <w:sz w:val="24"/>
          <w:szCs w:val="24"/>
        </w:rPr>
        <w:t>ОРГАНИЗАЦИЯ</w:t>
      </w:r>
      <w:r w:rsidR="001C7DC4" w:rsidRPr="00A91D3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1C7DC4" w:rsidRPr="00A91D35">
        <w:rPr>
          <w:rFonts w:ascii="Times New Roman" w:hAnsi="Times New Roman" w:cs="Times New Roman"/>
          <w:sz w:val="24"/>
          <w:szCs w:val="24"/>
        </w:rPr>
        <w:t>и</w:t>
      </w:r>
      <w:r w:rsidR="00AB43EA" w:rsidRPr="00A91D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B43EA" w:rsidRPr="00A91D35">
        <w:rPr>
          <w:rFonts w:ascii="Times New Roman" w:hAnsi="Times New Roman" w:cs="Times New Roman"/>
          <w:sz w:val="24"/>
          <w:szCs w:val="24"/>
        </w:rPr>
        <w:t>или)</w:t>
      </w:r>
      <w:r w:rsidR="001C7DC4" w:rsidRPr="00A91D35">
        <w:rPr>
          <w:rFonts w:ascii="Times New Roman" w:hAnsi="Times New Roman" w:cs="Times New Roman"/>
          <w:sz w:val="24"/>
          <w:szCs w:val="24"/>
        </w:rPr>
        <w:t xml:space="preserve"> «ОБУЧАЮЩИЙСЯ» </w:t>
      </w:r>
      <w:r w:rsidRPr="00A91D35">
        <w:rPr>
          <w:rFonts w:ascii="Times New Roman" w:hAnsi="Times New Roman" w:cs="Times New Roman"/>
          <w:sz w:val="24"/>
          <w:szCs w:val="24"/>
        </w:rPr>
        <w:t xml:space="preserve">также вправе отказаться от исполнения </w:t>
      </w:r>
      <w:r w:rsidR="00AB43EA" w:rsidRPr="00A91D35">
        <w:rPr>
          <w:rFonts w:ascii="Times New Roman" w:hAnsi="Times New Roman" w:cs="Times New Roman"/>
          <w:sz w:val="24"/>
          <w:szCs w:val="24"/>
        </w:rPr>
        <w:t>д</w:t>
      </w:r>
      <w:r w:rsidRPr="00A91D35">
        <w:rPr>
          <w:rFonts w:ascii="Times New Roman" w:hAnsi="Times New Roman" w:cs="Times New Roman"/>
          <w:sz w:val="24"/>
          <w:szCs w:val="24"/>
        </w:rPr>
        <w:t>оговора, если им</w:t>
      </w:r>
      <w:r w:rsidR="001C7DC4" w:rsidRPr="00A91D35">
        <w:rPr>
          <w:rFonts w:ascii="Times New Roman" w:hAnsi="Times New Roman" w:cs="Times New Roman"/>
          <w:sz w:val="24"/>
          <w:szCs w:val="24"/>
        </w:rPr>
        <w:t>и</w:t>
      </w:r>
      <w:r w:rsidRPr="00A91D35">
        <w:rPr>
          <w:rFonts w:ascii="Times New Roman" w:hAnsi="Times New Roman" w:cs="Times New Roman"/>
          <w:sz w:val="24"/>
          <w:szCs w:val="24"/>
        </w:rPr>
        <w:t xml:space="preserve"> обнаружен существенный недостаток оказанной образовательной услуги или иные существенные отступления от условий </w:t>
      </w:r>
      <w:r w:rsidR="00AB43EA" w:rsidRPr="00A91D35">
        <w:rPr>
          <w:rFonts w:ascii="Times New Roman" w:hAnsi="Times New Roman" w:cs="Times New Roman"/>
          <w:sz w:val="24"/>
          <w:szCs w:val="24"/>
        </w:rPr>
        <w:t>д</w:t>
      </w:r>
      <w:r w:rsidRPr="00A91D35">
        <w:rPr>
          <w:rFonts w:ascii="Times New Roman" w:hAnsi="Times New Roman" w:cs="Times New Roman"/>
          <w:sz w:val="24"/>
          <w:szCs w:val="24"/>
        </w:rPr>
        <w:t>оговора.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 xml:space="preserve">5.4. Если </w:t>
      </w:r>
      <w:r w:rsidR="001C7DC4" w:rsidRPr="00A91D35">
        <w:rPr>
          <w:rFonts w:ascii="Times New Roman" w:hAnsi="Times New Roman" w:cs="Times New Roman"/>
          <w:sz w:val="24"/>
          <w:szCs w:val="24"/>
        </w:rPr>
        <w:t>«УНИВЕРСИТЕТ»</w:t>
      </w:r>
      <w:r w:rsidRPr="00A91D35">
        <w:rPr>
          <w:rFonts w:ascii="Times New Roman" w:hAnsi="Times New Roman" w:cs="Times New Roman"/>
          <w:sz w:val="24"/>
          <w:szCs w:val="24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C7DC4" w:rsidRPr="00A91D35">
        <w:rPr>
          <w:rFonts w:ascii="Times New Roman" w:hAnsi="Times New Roman" w:cs="Times New Roman"/>
          <w:sz w:val="24"/>
          <w:szCs w:val="24"/>
        </w:rPr>
        <w:t>«</w:t>
      </w:r>
      <w:r w:rsidR="00AE1263" w:rsidRPr="00A91D35">
        <w:rPr>
          <w:rFonts w:ascii="Times New Roman" w:hAnsi="Times New Roman" w:cs="Times New Roman"/>
          <w:sz w:val="24"/>
          <w:szCs w:val="24"/>
        </w:rPr>
        <w:t>ОРГАНИЗАЦИЯ</w:t>
      </w:r>
      <w:r w:rsidR="001C7DC4" w:rsidRPr="00A91D3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1C7DC4" w:rsidRPr="00A91D35">
        <w:rPr>
          <w:rFonts w:ascii="Times New Roman" w:hAnsi="Times New Roman" w:cs="Times New Roman"/>
          <w:sz w:val="24"/>
          <w:szCs w:val="24"/>
        </w:rPr>
        <w:t>и</w:t>
      </w:r>
      <w:r w:rsidR="00AB43EA" w:rsidRPr="00A91D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B43EA" w:rsidRPr="00A91D35">
        <w:rPr>
          <w:rFonts w:ascii="Times New Roman" w:hAnsi="Times New Roman" w:cs="Times New Roman"/>
          <w:sz w:val="24"/>
          <w:szCs w:val="24"/>
        </w:rPr>
        <w:t>или)</w:t>
      </w:r>
      <w:r w:rsidR="001C7DC4" w:rsidRPr="00A91D35">
        <w:rPr>
          <w:rFonts w:ascii="Times New Roman" w:hAnsi="Times New Roman" w:cs="Times New Roman"/>
          <w:sz w:val="24"/>
          <w:szCs w:val="24"/>
        </w:rPr>
        <w:t xml:space="preserve"> «ОБУЧАЮЩИЙСЯ» </w:t>
      </w:r>
      <w:r w:rsidRPr="00A91D35">
        <w:rPr>
          <w:rFonts w:ascii="Times New Roman" w:hAnsi="Times New Roman" w:cs="Times New Roman"/>
          <w:sz w:val="24"/>
          <w:szCs w:val="24"/>
        </w:rPr>
        <w:t>вправе по своему выбору:</w:t>
      </w:r>
    </w:p>
    <w:p w:rsidR="006F4530" w:rsidRPr="00215CB5" w:rsidRDefault="00D54107" w:rsidP="006F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 xml:space="preserve">5.4.1. Назначить </w:t>
      </w:r>
      <w:r w:rsidR="001C7DC4" w:rsidRPr="00A91D35">
        <w:rPr>
          <w:rFonts w:ascii="Times New Roman" w:hAnsi="Times New Roman" w:cs="Times New Roman"/>
          <w:sz w:val="24"/>
          <w:szCs w:val="24"/>
        </w:rPr>
        <w:t>«УНИВЕРСИТЕТУ»</w:t>
      </w:r>
      <w:r w:rsidRPr="00A91D35">
        <w:rPr>
          <w:rFonts w:ascii="Times New Roman" w:hAnsi="Times New Roman" w:cs="Times New Roman"/>
          <w:sz w:val="24"/>
          <w:szCs w:val="24"/>
        </w:rPr>
        <w:t xml:space="preserve"> новый срок, в течение которого </w:t>
      </w:r>
      <w:r w:rsidR="001C7DC4" w:rsidRPr="00A91D35">
        <w:rPr>
          <w:rFonts w:ascii="Times New Roman" w:hAnsi="Times New Roman" w:cs="Times New Roman"/>
          <w:sz w:val="24"/>
          <w:szCs w:val="24"/>
        </w:rPr>
        <w:t xml:space="preserve">«УНИВЕРСИТЕТ» </w:t>
      </w:r>
      <w:r w:rsidRPr="00A91D35">
        <w:rPr>
          <w:rFonts w:ascii="Times New Roman" w:hAnsi="Times New Roman" w:cs="Times New Roman"/>
          <w:sz w:val="24"/>
          <w:szCs w:val="24"/>
        </w:rPr>
        <w:t xml:space="preserve">должен приступить к оказанию образовательной услуги и (или) закончить </w:t>
      </w:r>
      <w:r w:rsidR="001C7DC4" w:rsidRPr="00A91D35">
        <w:rPr>
          <w:rFonts w:ascii="Times New Roman" w:hAnsi="Times New Roman" w:cs="Times New Roman"/>
          <w:sz w:val="24"/>
          <w:szCs w:val="24"/>
        </w:rPr>
        <w:t>оказание образовательной услуги.</w:t>
      </w:r>
      <w:r w:rsidR="006F4530" w:rsidRPr="006F4530">
        <w:rPr>
          <w:rFonts w:ascii="Times New Roman" w:hAnsi="Times New Roman" w:cs="Times New Roman"/>
          <w:sz w:val="24"/>
          <w:szCs w:val="24"/>
        </w:rPr>
        <w:t xml:space="preserve"> </w:t>
      </w:r>
      <w:r w:rsidR="006F4530">
        <w:rPr>
          <w:rFonts w:ascii="Times New Roman" w:hAnsi="Times New Roman" w:cs="Times New Roman"/>
          <w:sz w:val="24"/>
          <w:szCs w:val="24"/>
        </w:rPr>
        <w:t>Новый срок определяется в соответствии с учебными планами «УНИВЕРСИТЕТА».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 xml:space="preserve">5.4.2. Поручить оказать образовательную услугу третьим лицам за разумную цену и потребовать от </w:t>
      </w:r>
      <w:r w:rsidR="001C7DC4" w:rsidRPr="00A91D35">
        <w:rPr>
          <w:rFonts w:ascii="Times New Roman" w:hAnsi="Times New Roman" w:cs="Times New Roman"/>
          <w:sz w:val="24"/>
          <w:szCs w:val="24"/>
        </w:rPr>
        <w:t>«УНИВЕРСИТЕТА» возмещения понесенных расходов.</w:t>
      </w:r>
    </w:p>
    <w:p w:rsidR="00D54107" w:rsidRPr="00A91D35" w:rsidRDefault="00D54107" w:rsidP="00327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lastRenderedPageBreak/>
        <w:t>5.4.3. Потребовать уменьшения с</w:t>
      </w:r>
      <w:r w:rsidR="001C7DC4" w:rsidRPr="00A91D35">
        <w:rPr>
          <w:rFonts w:ascii="Times New Roman" w:hAnsi="Times New Roman" w:cs="Times New Roman"/>
          <w:sz w:val="24"/>
          <w:szCs w:val="24"/>
        </w:rPr>
        <w:t>тоимости образовательной услуги.</w:t>
      </w:r>
    </w:p>
    <w:p w:rsidR="00D54107" w:rsidRPr="00A91D35" w:rsidRDefault="00AB43EA" w:rsidP="00327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5.4.4. Расторгнуть д</w:t>
      </w:r>
      <w:r w:rsidR="00D54107" w:rsidRPr="00A91D35">
        <w:rPr>
          <w:rFonts w:ascii="Times New Roman" w:hAnsi="Times New Roman" w:cs="Times New Roman"/>
          <w:sz w:val="24"/>
          <w:szCs w:val="24"/>
        </w:rPr>
        <w:t>оговор.</w:t>
      </w:r>
    </w:p>
    <w:p w:rsidR="002D24EC" w:rsidRPr="00A91D35" w:rsidRDefault="00646A20" w:rsidP="00860AC1">
      <w:pPr>
        <w:overflowPunct w:val="0"/>
        <w:autoSpaceDE w:val="0"/>
        <w:autoSpaceDN w:val="0"/>
        <w:adjustRightInd w:val="0"/>
        <w:ind w:firstLine="540"/>
        <w:jc w:val="both"/>
      </w:pPr>
      <w:r w:rsidRPr="00A91D35">
        <w:t>5.5. В случае нарушения «ОРГАНИЗАЦИЕЙ» сроков оплаты образовательных услуг, последняя уплачивает «УНИВЕРСИТЕТУ» пеню в размере одной трехсотой действующей на дату уплаты пеней ставки рефинансирования ЦБ РФ от не уплаченной в срок суммы. Пеня начисляется за каждый день просрочки, начиная со дня, следующего после дня истечения установленного срока оплаты.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A91D35" w:rsidRDefault="009C3F7A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1D35">
        <w:rPr>
          <w:rFonts w:ascii="Times New Roman" w:hAnsi="Times New Roman" w:cs="Times New Roman"/>
          <w:b/>
          <w:sz w:val="24"/>
          <w:szCs w:val="24"/>
        </w:rPr>
        <w:t>VI. Срок действия д</w:t>
      </w:r>
      <w:r w:rsidR="00D54107" w:rsidRPr="00A91D35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Default="00AB43EA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D35">
        <w:rPr>
          <w:rFonts w:ascii="Times New Roman" w:hAnsi="Times New Roman" w:cs="Times New Roman"/>
          <w:sz w:val="24"/>
          <w:szCs w:val="24"/>
        </w:rPr>
        <w:t>6.1. Настоящий д</w:t>
      </w:r>
      <w:r w:rsidR="00D54107" w:rsidRPr="00A91D35">
        <w:rPr>
          <w:rFonts w:ascii="Times New Roman" w:hAnsi="Times New Roman" w:cs="Times New Roman"/>
          <w:sz w:val="24"/>
          <w:szCs w:val="24"/>
        </w:rPr>
        <w:t>оговор вступает</w:t>
      </w:r>
      <w:r w:rsidR="009C3F7A" w:rsidRPr="00A91D35">
        <w:rPr>
          <w:rFonts w:ascii="Times New Roman" w:hAnsi="Times New Roman" w:cs="Times New Roman"/>
          <w:sz w:val="24"/>
          <w:szCs w:val="24"/>
        </w:rPr>
        <w:t xml:space="preserve"> в силу со дня его заключения с</w:t>
      </w:r>
      <w:r w:rsidR="00D54107" w:rsidRPr="00A91D35">
        <w:rPr>
          <w:rFonts w:ascii="Times New Roman" w:hAnsi="Times New Roman" w:cs="Times New Roman"/>
          <w:sz w:val="24"/>
          <w:szCs w:val="24"/>
        </w:rPr>
        <w:t xml:space="preserve">торонами и действует до полного исполнения </w:t>
      </w:r>
      <w:r w:rsidR="009C3F7A" w:rsidRPr="00A91D35">
        <w:rPr>
          <w:rFonts w:ascii="Times New Roman" w:hAnsi="Times New Roman" w:cs="Times New Roman"/>
          <w:sz w:val="24"/>
          <w:szCs w:val="24"/>
        </w:rPr>
        <w:t>с</w:t>
      </w:r>
      <w:r w:rsidR="00D54107" w:rsidRPr="00A91D35">
        <w:rPr>
          <w:rFonts w:ascii="Times New Roman" w:hAnsi="Times New Roman" w:cs="Times New Roman"/>
          <w:sz w:val="24"/>
          <w:szCs w:val="24"/>
        </w:rPr>
        <w:t>торонами обязательств.</w:t>
      </w:r>
    </w:p>
    <w:p w:rsidR="002D24EC" w:rsidRPr="00A91D35" w:rsidRDefault="002D24EC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A91D35" w:rsidRDefault="00D54107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1D35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D54107" w:rsidRPr="00A91D35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A91D35" w:rsidRDefault="001C7DC4" w:rsidP="00BD796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1D35">
        <w:t>7.</w:t>
      </w:r>
      <w:r w:rsidR="00760EB5" w:rsidRPr="00A91D35">
        <w:t>1</w:t>
      </w:r>
      <w:r w:rsidRPr="00A91D35">
        <w:t xml:space="preserve">. </w:t>
      </w:r>
      <w:r w:rsidR="00760EB5" w:rsidRPr="00A91D35">
        <w:t xml:space="preserve">В случае предоставления </w:t>
      </w:r>
      <w:r w:rsidRPr="00A91D35">
        <w:t>«ОБУЧАЮЩЕМ</w:t>
      </w:r>
      <w:r w:rsidR="00BD796F" w:rsidRPr="00A91D35">
        <w:t>У</w:t>
      </w:r>
      <w:r w:rsidRPr="00A91D35">
        <w:t>СЯ» места в общежитии</w:t>
      </w:r>
      <w:r w:rsidR="00760EB5" w:rsidRPr="00A91D35">
        <w:t>, оплата за проживание производится с возмещением фактических затрат. О</w:t>
      </w:r>
      <w:r w:rsidR="00BD796F" w:rsidRPr="00A91D35">
        <w:t xml:space="preserve">тношения </w:t>
      </w:r>
      <w:r w:rsidR="00760EB5" w:rsidRPr="00A91D35">
        <w:t xml:space="preserve">сторон в таком случае </w:t>
      </w:r>
      <w:r w:rsidR="00BD796F" w:rsidRPr="00A91D35">
        <w:t xml:space="preserve">регулируются </w:t>
      </w:r>
      <w:r w:rsidR="00760EB5" w:rsidRPr="00A91D35">
        <w:rPr>
          <w:rFonts w:eastAsiaTheme="minorHAnsi"/>
          <w:lang w:eastAsia="en-US"/>
        </w:rPr>
        <w:t xml:space="preserve">в порядке, установленном жилищным законодательством Российской Федерации, </w:t>
      </w:r>
      <w:r w:rsidR="00BD796F" w:rsidRPr="00A91D35">
        <w:t xml:space="preserve">на основании </w:t>
      </w:r>
      <w:r w:rsidR="00BD796F" w:rsidRPr="00A91D35">
        <w:rPr>
          <w:rFonts w:eastAsiaTheme="minorHAnsi"/>
          <w:lang w:eastAsia="en-US"/>
        </w:rPr>
        <w:t>договора найма жилого помещения в общежитии</w:t>
      </w:r>
      <w:r w:rsidR="00760EB5" w:rsidRPr="00A91D35">
        <w:rPr>
          <w:rFonts w:eastAsiaTheme="minorHAnsi"/>
          <w:lang w:eastAsia="en-US"/>
        </w:rPr>
        <w:t>.</w:t>
      </w:r>
      <w:r w:rsidR="00BD796F" w:rsidRPr="00A91D35">
        <w:rPr>
          <w:rFonts w:eastAsiaTheme="minorHAnsi"/>
          <w:lang w:eastAsia="en-US"/>
        </w:rPr>
        <w:t xml:space="preserve"> </w:t>
      </w:r>
    </w:p>
    <w:p w:rsidR="00BD796F" w:rsidRPr="00A91D35" w:rsidRDefault="00BD796F" w:rsidP="00BD796F">
      <w:pPr>
        <w:autoSpaceDE w:val="0"/>
        <w:autoSpaceDN w:val="0"/>
        <w:adjustRightInd w:val="0"/>
        <w:ind w:firstLine="540"/>
        <w:jc w:val="both"/>
      </w:pPr>
    </w:p>
    <w:p w:rsidR="00D54107" w:rsidRPr="00A91D35" w:rsidRDefault="009C3F7A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135"/>
      <w:bookmarkEnd w:id="2"/>
      <w:r w:rsidRPr="00A91D35">
        <w:rPr>
          <w:rFonts w:ascii="Times New Roman" w:hAnsi="Times New Roman" w:cs="Times New Roman"/>
          <w:b/>
          <w:sz w:val="24"/>
          <w:szCs w:val="24"/>
        </w:rPr>
        <w:t>VIII. Адреса и реквизиты с</w:t>
      </w:r>
      <w:r w:rsidR="00D54107" w:rsidRPr="00A91D35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F3016" w:rsidRPr="00A91D35" w:rsidRDefault="009F3016" w:rsidP="009F3016">
      <w:pPr>
        <w:overflowPunct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BD796F" w:rsidRPr="00A91D35" w:rsidTr="0032689C">
        <w:trPr>
          <w:trHeight w:val="3433"/>
        </w:trPr>
        <w:tc>
          <w:tcPr>
            <w:tcW w:w="5211" w:type="dxa"/>
          </w:tcPr>
          <w:p w:rsidR="009F3016" w:rsidRPr="00A91D35" w:rsidRDefault="009F3016" w:rsidP="00586E52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91D35">
              <w:rPr>
                <w:b/>
                <w:bCs/>
              </w:rPr>
              <w:t>«</w:t>
            </w:r>
            <w:r w:rsidRPr="00A91D35">
              <w:rPr>
                <w:b/>
              </w:rPr>
              <w:t>УНИВЕРСИТЕТ</w:t>
            </w:r>
            <w:r w:rsidRPr="00A91D35">
              <w:rPr>
                <w:b/>
                <w:bCs/>
              </w:rPr>
              <w:t>»</w:t>
            </w:r>
          </w:p>
          <w:p w:rsidR="009F3016" w:rsidRPr="00A91D35" w:rsidRDefault="00ED6AD9" w:rsidP="00586E52">
            <w:pPr>
              <w:overflowPunct w:val="0"/>
              <w:autoSpaceDE w:val="0"/>
              <w:autoSpaceDN w:val="0"/>
              <w:adjustRightInd w:val="0"/>
            </w:pPr>
            <w:r>
              <w:t>Ф</w:t>
            </w:r>
            <w:r w:rsidR="009F3016" w:rsidRPr="00A91D35">
              <w:t>ГБОУ ВО КрасГМУ им. проф. В.Ф. Войно-Ясенецкого Минздрав</w:t>
            </w:r>
            <w:r w:rsidR="00BD796F" w:rsidRPr="00A91D35">
              <w:t>а</w:t>
            </w:r>
            <w:r w:rsidR="009F3016" w:rsidRPr="00A91D35">
              <w:t xml:space="preserve"> России </w:t>
            </w:r>
          </w:p>
          <w:p w:rsidR="009F3016" w:rsidRPr="00A91D35" w:rsidRDefault="009F3016" w:rsidP="00586E52">
            <w:pPr>
              <w:overflowPunct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660022, г"/>
              </w:smartTagPr>
              <w:r w:rsidRPr="00A91D35">
                <w:t>660022, г</w:t>
              </w:r>
            </w:smartTag>
            <w:r w:rsidRPr="00A91D35">
              <w:t xml:space="preserve">. </w:t>
            </w:r>
            <w:r w:rsidR="001C1A22" w:rsidRPr="00A91D35">
              <w:t>Красноярск</w:t>
            </w:r>
            <w:r w:rsidRPr="00A91D35">
              <w:t>, ул. Партизана Железняка, 1</w:t>
            </w:r>
            <w:r w:rsidR="00BD796F" w:rsidRPr="00A91D35">
              <w:t>, тел. 8(391)220-13-95</w:t>
            </w:r>
          </w:p>
          <w:p w:rsidR="00BD796F" w:rsidRPr="00A91D35" w:rsidRDefault="00BD796F" w:rsidP="00BD796F">
            <w:pPr>
              <w:overflowPunct w:val="0"/>
              <w:autoSpaceDE w:val="0"/>
              <w:autoSpaceDN w:val="0"/>
              <w:adjustRightInd w:val="0"/>
            </w:pPr>
            <w:r w:rsidRPr="00A91D35">
              <w:t>ИНН 2465015109 КПП 246501001</w:t>
            </w:r>
          </w:p>
          <w:p w:rsidR="00BD796F" w:rsidRPr="00A91D35" w:rsidRDefault="00BD796F" w:rsidP="00BD796F">
            <w:pPr>
              <w:overflowPunct w:val="0"/>
              <w:autoSpaceDE w:val="0"/>
              <w:autoSpaceDN w:val="0"/>
              <w:adjustRightInd w:val="0"/>
            </w:pPr>
            <w:r w:rsidRPr="00A91D35">
              <w:t>УФК по Красноярскому краю (</w:t>
            </w:r>
            <w:r w:rsidR="00ED6AD9">
              <w:t>Ф</w:t>
            </w:r>
            <w:r w:rsidRPr="00A91D35">
              <w:t>ГБОУ ВО КрасГМУ им. проф. В.Ф.</w:t>
            </w:r>
            <w:r w:rsidR="0032689C" w:rsidRPr="00A91D35">
              <w:t xml:space="preserve"> </w:t>
            </w:r>
            <w:r w:rsidRPr="00A91D35">
              <w:t xml:space="preserve">Войно-Ясенецкого Минздрава России </w:t>
            </w:r>
            <w:proofErr w:type="gramStart"/>
            <w:r w:rsidRPr="00A91D35">
              <w:t>л</w:t>
            </w:r>
            <w:proofErr w:type="gramEnd"/>
            <w:r w:rsidRPr="00A91D35">
              <w:t>/с 20196X90430)</w:t>
            </w:r>
          </w:p>
          <w:p w:rsidR="00BD796F" w:rsidRPr="00A91D35" w:rsidRDefault="00BD796F" w:rsidP="00BD796F">
            <w:pPr>
              <w:overflowPunct w:val="0"/>
              <w:autoSpaceDE w:val="0"/>
              <w:autoSpaceDN w:val="0"/>
              <w:adjustRightInd w:val="0"/>
            </w:pPr>
            <w:proofErr w:type="gramStart"/>
            <w:r w:rsidRPr="00A91D35">
              <w:t>р</w:t>
            </w:r>
            <w:proofErr w:type="gramEnd"/>
            <w:r w:rsidRPr="00A91D35">
              <w:t>/</w:t>
            </w:r>
            <w:proofErr w:type="spellStart"/>
            <w:r w:rsidRPr="00A91D35">
              <w:t>сч</w:t>
            </w:r>
            <w:proofErr w:type="spellEnd"/>
            <w:r w:rsidRPr="00A91D35">
              <w:t xml:space="preserve">. 405 018 100 000 020 000 02 </w:t>
            </w:r>
            <w:r w:rsidR="00102F8C">
              <w:t xml:space="preserve">Отделение Красноярск </w:t>
            </w:r>
            <w:r w:rsidRPr="00A91D35">
              <w:t>г. Красноярск</w:t>
            </w:r>
            <w:r w:rsidR="00A55395">
              <w:t xml:space="preserve"> </w:t>
            </w:r>
            <w:r w:rsidRPr="00A91D35">
              <w:t>БИК 040407001</w:t>
            </w:r>
          </w:p>
          <w:p w:rsidR="00BD796F" w:rsidRPr="00A91D35" w:rsidRDefault="00BD796F" w:rsidP="00BD796F">
            <w:pPr>
              <w:overflowPunct w:val="0"/>
              <w:autoSpaceDE w:val="0"/>
              <w:autoSpaceDN w:val="0"/>
              <w:adjustRightInd w:val="0"/>
            </w:pPr>
            <w:r w:rsidRPr="00A91D35">
              <w:t>КБК 00000000000000000130</w:t>
            </w:r>
            <w:r w:rsidR="0032689C" w:rsidRPr="00A91D35">
              <w:t xml:space="preserve"> </w:t>
            </w:r>
            <w:r w:rsidRPr="00A91D35">
              <w:t>Оплата за образовательные услуги</w:t>
            </w:r>
          </w:p>
          <w:p w:rsidR="009F3016" w:rsidRPr="00A91D35" w:rsidRDefault="009F3016" w:rsidP="00586E52">
            <w:pPr>
              <w:overflowPunct w:val="0"/>
              <w:autoSpaceDE w:val="0"/>
              <w:autoSpaceDN w:val="0"/>
              <w:adjustRightInd w:val="0"/>
            </w:pPr>
            <w:r w:rsidRPr="00A91D35">
              <w:t xml:space="preserve">Код </w:t>
            </w:r>
            <w:r w:rsidR="00BD796F" w:rsidRPr="00A91D35">
              <w:t>ОКТМО 04701000</w:t>
            </w:r>
          </w:p>
          <w:p w:rsidR="00BD796F" w:rsidRDefault="009D3C3E" w:rsidP="00586E52">
            <w:pPr>
              <w:overflowPunct w:val="0"/>
              <w:autoSpaceDE w:val="0"/>
              <w:autoSpaceDN w:val="0"/>
              <w:adjustRightInd w:val="0"/>
            </w:pPr>
            <w:r w:rsidRPr="009D3C3E">
              <w:t>(Лицензия па осуществление образовательной деятельности № 0009443 серия 90Л01 регистрационный номер 2376 от 12 сентября 2016 года выданная Федеральной службой по надзору в сфере образования и науки)</w:t>
            </w:r>
          </w:p>
          <w:p w:rsidR="00A91D35" w:rsidRDefault="00A91D35" w:rsidP="00586E52">
            <w:pPr>
              <w:overflowPunct w:val="0"/>
              <w:autoSpaceDE w:val="0"/>
              <w:autoSpaceDN w:val="0"/>
              <w:adjustRightInd w:val="0"/>
            </w:pPr>
          </w:p>
          <w:p w:rsidR="00351A52" w:rsidRDefault="007E30DD" w:rsidP="00351A52">
            <w:pPr>
              <w:pStyle w:val="a8"/>
              <w:overflowPunct w:val="0"/>
              <w:autoSpaceDE w:val="0"/>
              <w:autoSpaceDN w:val="0"/>
              <w:adjustRightInd w:val="0"/>
            </w:pPr>
            <w:r>
              <w:t xml:space="preserve">Декан института последипломного образования </w:t>
            </w:r>
          </w:p>
          <w:p w:rsidR="007E30DD" w:rsidRDefault="007E30DD" w:rsidP="00351A52">
            <w:pPr>
              <w:pStyle w:val="a8"/>
              <w:overflowPunct w:val="0"/>
              <w:autoSpaceDE w:val="0"/>
              <w:autoSpaceDN w:val="0"/>
              <w:adjustRightInd w:val="0"/>
            </w:pPr>
          </w:p>
          <w:p w:rsidR="007E30DD" w:rsidRDefault="007E30DD" w:rsidP="00351A52">
            <w:pPr>
              <w:pStyle w:val="a8"/>
              <w:overflowPunct w:val="0"/>
              <w:autoSpaceDE w:val="0"/>
              <w:autoSpaceDN w:val="0"/>
              <w:adjustRightInd w:val="0"/>
            </w:pPr>
          </w:p>
          <w:p w:rsidR="009F3016" w:rsidRPr="00A91D35" w:rsidRDefault="00351A52" w:rsidP="007E30DD">
            <w:pPr>
              <w:pStyle w:val="a8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</w:pPr>
            <w:r>
              <w:t xml:space="preserve">                                                         </w:t>
            </w:r>
            <w:r w:rsidR="007E30DD">
              <w:t>Е</w:t>
            </w:r>
            <w:r>
              <w:t>.</w:t>
            </w:r>
            <w:r w:rsidR="007E30DD">
              <w:t>А</w:t>
            </w:r>
            <w:r>
              <w:t xml:space="preserve">. </w:t>
            </w:r>
            <w:r w:rsidR="007E30DD">
              <w:t>Юрьева</w:t>
            </w:r>
          </w:p>
        </w:tc>
        <w:tc>
          <w:tcPr>
            <w:tcW w:w="5103" w:type="dxa"/>
          </w:tcPr>
          <w:p w:rsidR="009F3016" w:rsidRPr="00A91D35" w:rsidRDefault="009F3016" w:rsidP="00586E52">
            <w:pPr>
              <w:pStyle w:val="a3"/>
              <w:spacing w:line="360" w:lineRule="auto"/>
              <w:jc w:val="left"/>
              <w:rPr>
                <w:b/>
                <w:bCs/>
                <w:szCs w:val="24"/>
              </w:rPr>
            </w:pPr>
            <w:r w:rsidRPr="00A91D35">
              <w:rPr>
                <w:b/>
                <w:bCs/>
                <w:szCs w:val="24"/>
              </w:rPr>
              <w:t>«ОБУЧАЮЩИЙСЯ»</w:t>
            </w:r>
          </w:p>
          <w:p w:rsidR="00A91D35" w:rsidRPr="0067227A" w:rsidRDefault="00A91D35" w:rsidP="00A91D35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</w:p>
          <w:p w:rsidR="00A91D35" w:rsidRDefault="00A91D35" w:rsidP="00AF5D69">
            <w:pPr>
              <w:pStyle w:val="a8"/>
              <w:overflowPunct w:val="0"/>
              <w:autoSpaceDE w:val="0"/>
              <w:autoSpaceDN w:val="0"/>
              <w:adjustRightInd w:val="0"/>
            </w:pPr>
            <w:r w:rsidRPr="0067227A">
              <w:t>_______________________</w:t>
            </w:r>
            <w:r>
              <w:t>___</w:t>
            </w:r>
            <w:r w:rsidRPr="0067227A">
              <w:t>______________</w:t>
            </w:r>
          </w:p>
          <w:p w:rsidR="00AF5D69" w:rsidRDefault="00AF5D69" w:rsidP="00AF5D69">
            <w:pPr>
              <w:pStyle w:val="a8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милия, имя, отчество)</w:t>
            </w:r>
          </w:p>
          <w:p w:rsidR="00A91D35" w:rsidRPr="0067227A" w:rsidRDefault="00A91D35" w:rsidP="00A91D35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67227A">
              <w:t>__________________________</w:t>
            </w:r>
            <w:r>
              <w:t>___</w:t>
            </w:r>
            <w:r w:rsidRPr="0067227A">
              <w:t>___________</w:t>
            </w:r>
          </w:p>
          <w:p w:rsidR="00A91D35" w:rsidRPr="0067227A" w:rsidRDefault="00A91D35" w:rsidP="00A91D35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67227A">
              <w:t>паспорт серии _</w:t>
            </w:r>
            <w:r>
              <w:t>_</w:t>
            </w:r>
            <w:r w:rsidRPr="0067227A">
              <w:t>___ номер ______</w:t>
            </w:r>
            <w:r>
              <w:t>________</w:t>
            </w:r>
            <w:r w:rsidRPr="0067227A">
              <w:t>__</w:t>
            </w:r>
          </w:p>
          <w:p w:rsidR="00A91D35" w:rsidRPr="0067227A" w:rsidRDefault="00A91D35" w:rsidP="00A91D35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7227A">
              <w:t>выдан</w:t>
            </w:r>
            <w:proofErr w:type="gramEnd"/>
            <w:r w:rsidR="002D24EC">
              <w:t xml:space="preserve"> __________________________________</w:t>
            </w:r>
            <w:r w:rsidRPr="0067227A">
              <w:t xml:space="preserve"> «__</w:t>
            </w:r>
            <w:r>
              <w:t>_</w:t>
            </w:r>
            <w:r w:rsidRPr="0067227A">
              <w:t>__»_</w:t>
            </w:r>
            <w:r>
              <w:t>__</w:t>
            </w:r>
            <w:r w:rsidRPr="0067227A">
              <w:t>_____________ ______</w:t>
            </w:r>
            <w:r w:rsidR="002D24EC">
              <w:t>_____</w:t>
            </w:r>
            <w:r w:rsidRPr="0067227A">
              <w:t>_ года</w:t>
            </w:r>
          </w:p>
          <w:p w:rsidR="00A91D35" w:rsidRPr="0067227A" w:rsidRDefault="00A91D35" w:rsidP="00A91D35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67227A">
              <w:t>Место жительства: ___</w:t>
            </w:r>
            <w:r>
              <w:t>____</w:t>
            </w:r>
            <w:r w:rsidRPr="0067227A">
              <w:t>_________________</w:t>
            </w:r>
          </w:p>
          <w:p w:rsidR="00A91D35" w:rsidRPr="0067227A" w:rsidRDefault="00A91D35" w:rsidP="00A91D35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67227A">
              <w:t>____________________</w:t>
            </w:r>
            <w:r>
              <w:t>___</w:t>
            </w:r>
            <w:r w:rsidRPr="0067227A">
              <w:t>_________________</w:t>
            </w:r>
          </w:p>
          <w:p w:rsidR="00A91D35" w:rsidRPr="0067227A" w:rsidRDefault="00A91D35" w:rsidP="00A91D35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67227A">
              <w:t>______________</w:t>
            </w:r>
            <w:r>
              <w:t>___</w:t>
            </w:r>
            <w:r w:rsidRPr="0067227A">
              <w:t>_______________________</w:t>
            </w:r>
          </w:p>
          <w:p w:rsidR="00A91D35" w:rsidRPr="0067227A" w:rsidRDefault="00A91D35" w:rsidP="00A91D35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67227A">
              <w:t>Телефон: _____</w:t>
            </w:r>
            <w:r>
              <w:t>___</w:t>
            </w:r>
            <w:r w:rsidRPr="0067227A">
              <w:t>________________________</w:t>
            </w:r>
          </w:p>
          <w:p w:rsidR="00A91D35" w:rsidRPr="0067227A" w:rsidRDefault="00A91D35" w:rsidP="00A91D35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67227A">
              <w:t>___________</w:t>
            </w:r>
            <w:r>
              <w:t>___</w:t>
            </w:r>
            <w:r w:rsidRPr="0067227A">
              <w:t>__________________________</w:t>
            </w:r>
          </w:p>
          <w:p w:rsidR="00A91D35" w:rsidRPr="0067227A" w:rsidRDefault="00A91D35" w:rsidP="00A91D35">
            <w:pPr>
              <w:jc w:val="right"/>
            </w:pPr>
          </w:p>
          <w:p w:rsidR="00A91D35" w:rsidRPr="0067227A" w:rsidRDefault="00A91D35" w:rsidP="00A91D35">
            <w:pPr>
              <w:rPr>
                <w:bCs/>
                <w:iCs/>
              </w:rPr>
            </w:pPr>
          </w:p>
          <w:p w:rsidR="00A91D35" w:rsidRDefault="00A91D35" w:rsidP="00A91D35">
            <w:pPr>
              <w:rPr>
                <w:bCs/>
                <w:iCs/>
              </w:rPr>
            </w:pPr>
          </w:p>
          <w:p w:rsidR="00A91D35" w:rsidRDefault="00A91D35" w:rsidP="00A91D35">
            <w:pPr>
              <w:rPr>
                <w:bCs/>
                <w:iCs/>
              </w:rPr>
            </w:pPr>
          </w:p>
          <w:p w:rsidR="00A91D35" w:rsidRDefault="00A91D35" w:rsidP="00A91D35">
            <w:pPr>
              <w:rPr>
                <w:bCs/>
                <w:iCs/>
              </w:rPr>
            </w:pPr>
          </w:p>
          <w:p w:rsidR="00A91D35" w:rsidRPr="0067227A" w:rsidRDefault="00A91D35" w:rsidP="00A91D35">
            <w:pPr>
              <w:jc w:val="right"/>
              <w:rPr>
                <w:bCs/>
                <w:iCs/>
              </w:rPr>
            </w:pPr>
            <w:r w:rsidRPr="0067227A">
              <w:rPr>
                <w:bCs/>
                <w:iCs/>
              </w:rPr>
              <w:t>__________________</w:t>
            </w:r>
          </w:p>
          <w:p w:rsidR="0032689C" w:rsidRPr="00A91D35" w:rsidRDefault="00A91D35" w:rsidP="00A91D35">
            <w:pPr>
              <w:jc w:val="center"/>
            </w:pPr>
            <w:r w:rsidRPr="0067227A">
              <w:rPr>
                <w:bCs/>
                <w:iCs/>
                <w:sz w:val="22"/>
              </w:rPr>
              <w:t xml:space="preserve">                                         </w:t>
            </w:r>
            <w:r>
              <w:rPr>
                <w:bCs/>
                <w:iCs/>
                <w:sz w:val="22"/>
              </w:rPr>
              <w:t xml:space="preserve">   </w:t>
            </w:r>
            <w:r w:rsidRPr="0067227A">
              <w:rPr>
                <w:bCs/>
                <w:iCs/>
                <w:sz w:val="22"/>
              </w:rPr>
              <w:t xml:space="preserve">  (подпись)</w:t>
            </w:r>
          </w:p>
        </w:tc>
      </w:tr>
      <w:tr w:rsidR="00BD796F" w:rsidRPr="00A91D35" w:rsidTr="0032689C">
        <w:trPr>
          <w:trHeight w:val="1870"/>
        </w:trPr>
        <w:tc>
          <w:tcPr>
            <w:tcW w:w="10314" w:type="dxa"/>
            <w:gridSpan w:val="2"/>
          </w:tcPr>
          <w:p w:rsidR="00DD056F" w:rsidRPr="00A91D35" w:rsidRDefault="00DD056F" w:rsidP="00586E52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F3016" w:rsidRDefault="009F3016" w:rsidP="00586E52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91D35">
              <w:rPr>
                <w:b/>
                <w:bCs/>
              </w:rPr>
              <w:t>«</w:t>
            </w:r>
            <w:r w:rsidR="00AE1263" w:rsidRPr="00A91D35">
              <w:rPr>
                <w:b/>
                <w:bCs/>
              </w:rPr>
              <w:t>ОРГАНИЗАЦИЯ</w:t>
            </w:r>
            <w:r w:rsidRPr="00A91D35">
              <w:rPr>
                <w:b/>
                <w:bCs/>
              </w:rPr>
              <w:t>»</w:t>
            </w:r>
          </w:p>
          <w:p w:rsidR="00351A52" w:rsidRPr="00A91D35" w:rsidRDefault="00351A52" w:rsidP="00586E52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F66E4" w:rsidRDefault="006F66E4" w:rsidP="00AF5D69">
            <w:pPr>
              <w:pStyle w:val="a8"/>
              <w:overflowPunct w:val="0"/>
              <w:autoSpaceDE w:val="0"/>
              <w:autoSpaceDN w:val="0"/>
              <w:adjustRightInd w:val="0"/>
            </w:pPr>
            <w:r w:rsidRPr="00A91D35">
              <w:t>__________________________________________________________</w:t>
            </w:r>
            <w:r>
              <w:t>________</w:t>
            </w:r>
            <w:r w:rsidRPr="00A91D35">
              <w:t>_______________</w:t>
            </w:r>
            <w:r w:rsidR="00AF5D69">
              <w:t>___</w:t>
            </w:r>
          </w:p>
          <w:p w:rsidR="00AF5D69" w:rsidRPr="00A91D35" w:rsidRDefault="00AF5D69" w:rsidP="00AF5D69">
            <w:pPr>
              <w:pStyle w:val="a8"/>
              <w:overflowPunct w:val="0"/>
              <w:autoSpaceDE w:val="0"/>
              <w:autoSpaceDN w:val="0"/>
              <w:adjustRightInd w:val="0"/>
              <w:jc w:val="center"/>
            </w:pPr>
            <w:r>
              <w:t>(наименование организации)</w:t>
            </w:r>
          </w:p>
          <w:p w:rsidR="006F66E4" w:rsidRPr="00A91D35" w:rsidRDefault="006F66E4" w:rsidP="006F66E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A91D35">
              <w:t>_____________________________________________________________________</w:t>
            </w:r>
            <w:r>
              <w:t>_______</w:t>
            </w:r>
            <w:r w:rsidRPr="00A91D35">
              <w:t>________</w:t>
            </w:r>
          </w:p>
          <w:p w:rsidR="006F66E4" w:rsidRPr="00A91D35" w:rsidRDefault="006F66E4" w:rsidP="006F66E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A91D35">
              <w:lastRenderedPageBreak/>
              <w:t>Место нахождения: ___________________________________________________________</w:t>
            </w:r>
            <w:r>
              <w:t>______</w:t>
            </w:r>
            <w:r w:rsidRPr="00A91D35">
              <w:t>_</w:t>
            </w:r>
          </w:p>
          <w:p w:rsidR="006F66E4" w:rsidRPr="00A91D35" w:rsidRDefault="006F66E4" w:rsidP="006F66E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A91D35">
              <w:t>_____________________________________________________________________________</w:t>
            </w:r>
            <w:r>
              <w:t>_______</w:t>
            </w:r>
          </w:p>
          <w:p w:rsidR="006F66E4" w:rsidRPr="00A91D35" w:rsidRDefault="006F66E4" w:rsidP="006F66E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A91D35">
              <w:t>Телефон: _____________________________</w:t>
            </w:r>
          </w:p>
          <w:p w:rsidR="006F66E4" w:rsidRDefault="006F66E4" w:rsidP="006F66E4">
            <w:pPr>
              <w:rPr>
                <w:bCs/>
                <w:iCs/>
              </w:rPr>
            </w:pPr>
          </w:p>
          <w:p w:rsidR="006F66E4" w:rsidRPr="00A91D35" w:rsidRDefault="006F66E4" w:rsidP="006F66E4">
            <w:pPr>
              <w:rPr>
                <w:bCs/>
                <w:iCs/>
              </w:rPr>
            </w:pPr>
            <w:r>
              <w:rPr>
                <w:bCs/>
                <w:iCs/>
              </w:rPr>
              <w:t>______________________________</w:t>
            </w:r>
            <w:r w:rsidRPr="00A91D35">
              <w:rPr>
                <w:bCs/>
                <w:iCs/>
              </w:rPr>
              <w:t xml:space="preserve">         </w:t>
            </w:r>
            <w:r>
              <w:rPr>
                <w:bCs/>
                <w:iCs/>
              </w:rPr>
              <w:t>_________________________</w:t>
            </w:r>
            <w:r w:rsidRPr="00A91D3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          </w:t>
            </w:r>
            <w:r w:rsidRPr="00A91D35">
              <w:rPr>
                <w:bCs/>
                <w:iCs/>
              </w:rPr>
              <w:t>__________________</w:t>
            </w:r>
          </w:p>
          <w:p w:rsidR="0032689C" w:rsidRPr="00A91D35" w:rsidRDefault="006F66E4" w:rsidP="009767A3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91D35">
              <w:rPr>
                <w:bCs/>
                <w:iCs/>
              </w:rPr>
              <w:t xml:space="preserve">     </w:t>
            </w:r>
            <w:r>
              <w:rPr>
                <w:bCs/>
                <w:iCs/>
              </w:rPr>
              <w:t xml:space="preserve"> </w:t>
            </w:r>
            <w:r w:rsidRPr="00A91D35">
              <w:rPr>
                <w:bCs/>
                <w:iCs/>
              </w:rPr>
              <w:t xml:space="preserve">  </w:t>
            </w:r>
            <w:r w:rsidRPr="00A91D35">
              <w:rPr>
                <w:bCs/>
                <w:iCs/>
                <w:sz w:val="22"/>
              </w:rPr>
              <w:t>(</w:t>
            </w:r>
            <w:r>
              <w:rPr>
                <w:bCs/>
                <w:iCs/>
                <w:sz w:val="22"/>
              </w:rPr>
              <w:t>наименование должности</w:t>
            </w:r>
            <w:r w:rsidRPr="00A91D35">
              <w:rPr>
                <w:bCs/>
                <w:iCs/>
                <w:sz w:val="22"/>
              </w:rPr>
              <w:t>)</w:t>
            </w:r>
            <w:r w:rsidRPr="00A91D35">
              <w:rPr>
                <w:bCs/>
                <w:iCs/>
              </w:rPr>
              <w:t xml:space="preserve">                 </w:t>
            </w:r>
            <w:r w:rsidR="009767A3">
              <w:rPr>
                <w:bCs/>
                <w:iCs/>
              </w:rPr>
              <w:t xml:space="preserve"> </w:t>
            </w:r>
            <w:r w:rsidRPr="00A91D35">
              <w:rPr>
                <w:bCs/>
                <w:iCs/>
              </w:rPr>
              <w:t xml:space="preserve"> </w:t>
            </w:r>
            <w:r w:rsidRPr="00A91D35">
              <w:rPr>
                <w:bCs/>
                <w:iCs/>
                <w:sz w:val="22"/>
              </w:rPr>
              <w:t>(подпись</w:t>
            </w:r>
            <w:r w:rsidR="009767A3">
              <w:rPr>
                <w:bCs/>
                <w:iCs/>
                <w:sz w:val="22"/>
              </w:rPr>
              <w:t>, печать организации</w:t>
            </w:r>
            <w:r w:rsidRPr="00A91D35">
              <w:rPr>
                <w:bCs/>
                <w:iCs/>
                <w:sz w:val="22"/>
              </w:rPr>
              <w:t>)</w:t>
            </w:r>
            <w:r w:rsidRPr="00A91D35">
              <w:rPr>
                <w:bCs/>
                <w:iCs/>
              </w:rPr>
              <w:t xml:space="preserve">                </w:t>
            </w:r>
            <w:r>
              <w:rPr>
                <w:bCs/>
                <w:iCs/>
              </w:rPr>
              <w:t xml:space="preserve">  </w:t>
            </w:r>
            <w:r w:rsidRPr="00A91D35">
              <w:rPr>
                <w:bCs/>
                <w:iCs/>
              </w:rPr>
              <w:t xml:space="preserve">  </w:t>
            </w:r>
            <w:r>
              <w:rPr>
                <w:bCs/>
                <w:iCs/>
                <w:sz w:val="22"/>
              </w:rPr>
              <w:t>(</w:t>
            </w:r>
            <w:proofErr w:type="spellStart"/>
            <w:r>
              <w:rPr>
                <w:bCs/>
                <w:iCs/>
                <w:sz w:val="22"/>
              </w:rPr>
              <w:t>и.</w:t>
            </w:r>
            <w:proofErr w:type="gramStart"/>
            <w:r>
              <w:rPr>
                <w:bCs/>
                <w:iCs/>
                <w:sz w:val="22"/>
              </w:rPr>
              <w:t>о</w:t>
            </w:r>
            <w:proofErr w:type="spellEnd"/>
            <w:proofErr w:type="gramEnd"/>
            <w:r>
              <w:rPr>
                <w:bCs/>
                <w:iCs/>
                <w:sz w:val="22"/>
              </w:rPr>
              <w:t>. фамилия)</w:t>
            </w:r>
          </w:p>
        </w:tc>
      </w:tr>
    </w:tbl>
    <w:p w:rsidR="009F3016" w:rsidRPr="00A91D35" w:rsidRDefault="009F3016" w:rsidP="009F3016">
      <w:pPr>
        <w:pStyle w:val="a6"/>
        <w:rPr>
          <w:b/>
          <w:bCs/>
          <w:sz w:val="24"/>
          <w:szCs w:val="24"/>
        </w:rPr>
      </w:pPr>
    </w:p>
    <w:sectPr w:rsidR="009F3016" w:rsidRPr="00A91D35" w:rsidSect="0032689C">
      <w:pgSz w:w="11906" w:h="16838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07"/>
    <w:rsid w:val="00006682"/>
    <w:rsid w:val="000D3FE2"/>
    <w:rsid w:val="00102F8C"/>
    <w:rsid w:val="001739E2"/>
    <w:rsid w:val="001C1A22"/>
    <w:rsid w:val="001C7222"/>
    <w:rsid w:val="001C7DC4"/>
    <w:rsid w:val="002D24EC"/>
    <w:rsid w:val="0032689C"/>
    <w:rsid w:val="00327AF0"/>
    <w:rsid w:val="003422DD"/>
    <w:rsid w:val="00351A52"/>
    <w:rsid w:val="004769AB"/>
    <w:rsid w:val="004E2467"/>
    <w:rsid w:val="00563834"/>
    <w:rsid w:val="005A6256"/>
    <w:rsid w:val="005C7460"/>
    <w:rsid w:val="00622FD3"/>
    <w:rsid w:val="0063385B"/>
    <w:rsid w:val="00646A20"/>
    <w:rsid w:val="00691A85"/>
    <w:rsid w:val="00696D7F"/>
    <w:rsid w:val="006F4530"/>
    <w:rsid w:val="006F66E4"/>
    <w:rsid w:val="00760EB5"/>
    <w:rsid w:val="007E30DD"/>
    <w:rsid w:val="007F6A06"/>
    <w:rsid w:val="008174E3"/>
    <w:rsid w:val="00860AC1"/>
    <w:rsid w:val="008820BC"/>
    <w:rsid w:val="00912B29"/>
    <w:rsid w:val="00947B67"/>
    <w:rsid w:val="009767A3"/>
    <w:rsid w:val="009A05E7"/>
    <w:rsid w:val="009C3F7A"/>
    <w:rsid w:val="009D3C3E"/>
    <w:rsid w:val="009D5FDE"/>
    <w:rsid w:val="009F3016"/>
    <w:rsid w:val="00A373A0"/>
    <w:rsid w:val="00A42DD0"/>
    <w:rsid w:val="00A55395"/>
    <w:rsid w:val="00A91D35"/>
    <w:rsid w:val="00AB43EA"/>
    <w:rsid w:val="00AD7C1F"/>
    <w:rsid w:val="00AE1263"/>
    <w:rsid w:val="00AE53A9"/>
    <w:rsid w:val="00AF2223"/>
    <w:rsid w:val="00AF5D69"/>
    <w:rsid w:val="00BB7EDE"/>
    <w:rsid w:val="00BD796F"/>
    <w:rsid w:val="00CE06D9"/>
    <w:rsid w:val="00D54107"/>
    <w:rsid w:val="00D9121B"/>
    <w:rsid w:val="00DA4075"/>
    <w:rsid w:val="00DD056F"/>
    <w:rsid w:val="00DF0B19"/>
    <w:rsid w:val="00ED6AD9"/>
    <w:rsid w:val="00F1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1739E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739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9F3016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F3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9F30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1A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1739E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739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9F3016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F3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9F30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1A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16EC-5B8D-4214-8C0D-2B19C4B9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оваТЕ</dc:creator>
  <cp:lastModifiedBy>ТарховаТЕ</cp:lastModifiedBy>
  <cp:revision>48</cp:revision>
  <cp:lastPrinted>2014-05-21T09:47:00Z</cp:lastPrinted>
  <dcterms:created xsi:type="dcterms:W3CDTF">2014-05-08T09:27:00Z</dcterms:created>
  <dcterms:modified xsi:type="dcterms:W3CDTF">2019-02-19T05:01:00Z</dcterms:modified>
</cp:coreProperties>
</file>